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5C4" w:rsidRPr="001525C4" w:rsidRDefault="001525C4" w:rsidP="00152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1525C4" w:rsidRPr="001525C4" w:rsidRDefault="001525C4" w:rsidP="001525C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 «Белорусский государственный университет</w:t>
      </w: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информатики и радиоэлектроники»</w:t>
      </w:r>
    </w:p>
    <w:p w:rsidR="001525C4" w:rsidRPr="001525C4" w:rsidRDefault="001525C4" w:rsidP="001525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525C4" w:rsidRPr="001525C4" w:rsidRDefault="001525C4" w:rsidP="00152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:rsidR="001525C4" w:rsidRPr="001525C4" w:rsidRDefault="001525C4" w:rsidP="00152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5C4" w:rsidRPr="001525C4" w:rsidRDefault="001525C4" w:rsidP="00152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</w:t>
      </w:r>
    </w:p>
    <w:p w:rsidR="001525C4" w:rsidRPr="001525C4" w:rsidRDefault="001525C4" w:rsidP="00152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5C4" w:rsidRPr="001525C4" w:rsidRDefault="001525C4" w:rsidP="00152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Избранные главы информатики</w:t>
      </w:r>
    </w:p>
    <w:p w:rsidR="001525C4" w:rsidRPr="001525C4" w:rsidRDefault="001525C4" w:rsidP="001525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525C4" w:rsidRPr="001525C4" w:rsidRDefault="001525C4" w:rsidP="001525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5C4" w:rsidRPr="001525C4" w:rsidRDefault="001525C4" w:rsidP="00152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</w:p>
    <w:p w:rsidR="001525C4" w:rsidRPr="001525C4" w:rsidRDefault="001525C4" w:rsidP="00152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лабораторной работе</w:t>
      </w:r>
    </w:p>
    <w:p w:rsidR="001525C4" w:rsidRPr="001525C4" w:rsidRDefault="001525C4" w:rsidP="00152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:rsidR="001525C4" w:rsidRPr="001525C4" w:rsidRDefault="001525C4" w:rsidP="00152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5C4" w:rsidRPr="001525C4" w:rsidRDefault="001525C4" w:rsidP="00152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контроля версий Git</w:t>
      </w:r>
    </w:p>
    <w:p w:rsidR="001525C4" w:rsidRPr="001525C4" w:rsidRDefault="001525C4" w:rsidP="00152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5C4" w:rsidRPr="001525C4" w:rsidRDefault="001525C4" w:rsidP="00152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УИР КП 1-40 04 01</w:t>
      </w:r>
    </w:p>
    <w:p w:rsidR="001525C4" w:rsidRPr="001525C4" w:rsidRDefault="001525C4" w:rsidP="00152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5C4" w:rsidRPr="001525C4" w:rsidRDefault="001525C4" w:rsidP="00152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25C4" w:rsidRPr="001525C4" w:rsidRDefault="001525C4" w:rsidP="00152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25C4" w:rsidRPr="001525C4" w:rsidRDefault="001525C4" w:rsidP="00152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25C4" w:rsidRPr="001525C4" w:rsidRDefault="001525C4" w:rsidP="00152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25C4" w:rsidRPr="001525C4" w:rsidRDefault="001525C4" w:rsidP="00152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5C4" w:rsidRPr="001525C4" w:rsidRDefault="001525C4" w:rsidP="00152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25C4" w:rsidRDefault="001525C4" w:rsidP="001525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25C4" w:rsidRPr="001525C4" w:rsidRDefault="001525C4" w:rsidP="001525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5C4" w:rsidRPr="001525C4" w:rsidRDefault="001525C4" w:rsidP="00152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 Выполнила: студентка группы 253502,</w:t>
      </w:r>
    </w:p>
    <w:p w:rsidR="001525C4" w:rsidRPr="001525C4" w:rsidRDefault="001525C4" w:rsidP="001525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Лишик Ксения Ярославовна </w:t>
      </w:r>
    </w:p>
    <w:p w:rsidR="001525C4" w:rsidRDefault="001525C4" w:rsidP="001525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5C4" w:rsidRDefault="001525C4" w:rsidP="00152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5C4" w:rsidRPr="001525C4" w:rsidRDefault="001525C4" w:rsidP="00152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5C4" w:rsidRPr="001525C4" w:rsidRDefault="001525C4" w:rsidP="00152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Проверила: Жвакина Анна Васильевна</w:t>
      </w:r>
    </w:p>
    <w:p w:rsidR="001525C4" w:rsidRPr="001525C4" w:rsidRDefault="001525C4" w:rsidP="00152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5C4" w:rsidRPr="001525C4" w:rsidRDefault="001525C4" w:rsidP="00152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</w:t>
      </w:r>
    </w:p>
    <w:p w:rsidR="001525C4" w:rsidRDefault="001525C4" w:rsidP="001525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2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2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525C4" w:rsidRDefault="001525C4" w:rsidP="001525C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525C4" w:rsidRDefault="001525C4" w:rsidP="001525C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25C4" w:rsidRPr="00E959F0" w:rsidRDefault="001525C4" w:rsidP="001525C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9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 2024</w:t>
      </w:r>
    </w:p>
    <w:p w:rsidR="001525C4" w:rsidRPr="001525C4" w:rsidRDefault="001525C4" w:rsidP="001525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</w:t>
      </w: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комиться с возможностями и получить практические навыки работы с системой контроля версий Git.</w:t>
      </w:r>
    </w:p>
    <w:p w:rsidR="001525C4" w:rsidRPr="001525C4" w:rsidRDefault="001525C4" w:rsidP="00152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5C4" w:rsidRPr="001525C4" w:rsidRDefault="001525C4" w:rsidP="001525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.</w:t>
      </w: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25C4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Подготовьте рабочее окружение в соответствии с типом вашей операционной системы (Windows), установите Git</w:t>
      </w: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525C4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выполните базовую настройку.</w:t>
      </w:r>
    </w:p>
    <w:p w:rsidR="002C33BA" w:rsidRDefault="00D81B81" w:rsidP="00BA246F">
      <w:pPr>
        <w:jc w:val="center"/>
        <w:rPr>
          <w:rFonts w:ascii="Times New Roman" w:hAnsi="Times New Roman" w:cs="Times New Roman"/>
          <w:sz w:val="24"/>
        </w:rPr>
      </w:pPr>
      <w:r w:rsidRPr="00D81B8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9FA3517" wp14:editId="7019BFAB">
            <wp:extent cx="4858428" cy="15242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6F" w:rsidRPr="00BA246F" w:rsidRDefault="00BA246F" w:rsidP="00BA246F">
      <w:pPr>
        <w:jc w:val="center"/>
        <w:rPr>
          <w:rFonts w:ascii="Times New Roman" w:hAnsi="Times New Roman" w:cs="Times New Roman"/>
          <w:sz w:val="24"/>
        </w:rPr>
      </w:pPr>
      <w:r w:rsidRPr="00BA246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Рисунок 1 – Базовые настройки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Git</w:t>
      </w:r>
      <w:r w:rsidRPr="00BA246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Bash</w:t>
      </w:r>
    </w:p>
    <w:p w:rsidR="00B731C9" w:rsidRDefault="00B731C9" w:rsidP="00BA246F">
      <w:pPr>
        <w:jc w:val="center"/>
        <w:rPr>
          <w:rFonts w:ascii="Times New Roman" w:hAnsi="Times New Roman" w:cs="Times New Roman"/>
          <w:sz w:val="24"/>
        </w:rPr>
      </w:pPr>
      <w:r w:rsidRPr="00B731C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1F96048" wp14:editId="56A630D7">
            <wp:extent cx="4858385" cy="100706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315" cy="10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6F" w:rsidRPr="00BA246F" w:rsidRDefault="00BA246F" w:rsidP="00BA246F">
      <w:pPr>
        <w:jc w:val="center"/>
        <w:rPr>
          <w:rFonts w:ascii="Times New Roman" w:hAnsi="Times New Roman" w:cs="Times New Roman"/>
          <w:sz w:val="24"/>
        </w:rPr>
      </w:pPr>
      <w:r w:rsidRPr="00BA246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исунок 2 – Файл .gitconfig</w:t>
      </w:r>
    </w:p>
    <w:p w:rsidR="00B731C9" w:rsidRPr="00B731C9" w:rsidRDefault="00B731C9" w:rsidP="00B731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1C9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>Задание 2.</w:t>
      </w:r>
      <w:r w:rsidRPr="00B731C9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</w:t>
      </w:r>
      <w:r w:rsidRPr="00B7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структуру папок (использовать командную строку) и поместите в репозиторий Git на своем локальном компьютере: </w:t>
      </w:r>
    </w:p>
    <w:p w:rsidR="00B731C9" w:rsidRPr="00B731C9" w:rsidRDefault="00B731C9" w:rsidP="00B731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3502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SHY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12</w:t>
      </w:r>
    </w:p>
    <w:p w:rsidR="00B731C9" w:rsidRPr="00B731C9" w:rsidRDefault="00B731C9" w:rsidP="00B731C9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GI</w:t>
      </w:r>
    </w:p>
    <w:p w:rsidR="00B731C9" w:rsidRPr="00B731C9" w:rsidRDefault="00B731C9" w:rsidP="00B731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7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LR1</w:t>
      </w:r>
      <w:r w:rsidRPr="00B7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731C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Папки и файлы в соответствии с индивидуальным заданием, отчет по ЛР1 со скринами действий и результатов)</w:t>
      </w:r>
    </w:p>
    <w:p w:rsidR="00B731C9" w:rsidRPr="00B731C9" w:rsidRDefault="00B731C9" w:rsidP="00B731C9">
      <w:pPr>
        <w:spacing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1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R2</w:t>
      </w:r>
    </w:p>
    <w:p w:rsidR="00B731C9" w:rsidRPr="00B731C9" w:rsidRDefault="00B731C9" w:rsidP="00B731C9">
      <w:pPr>
        <w:spacing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1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R3</w:t>
      </w:r>
    </w:p>
    <w:p w:rsidR="00B731C9" w:rsidRPr="00B731C9" w:rsidRDefault="00B731C9" w:rsidP="00B731C9">
      <w:pPr>
        <w:spacing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1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R4</w:t>
      </w:r>
    </w:p>
    <w:p w:rsidR="00B731C9" w:rsidRPr="00B731C9" w:rsidRDefault="00B731C9" w:rsidP="00B731C9">
      <w:pPr>
        <w:spacing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1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R5</w:t>
      </w:r>
    </w:p>
    <w:p w:rsidR="00B731C9" w:rsidRPr="00B731C9" w:rsidRDefault="00B731C9" w:rsidP="00B731C9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1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WEB</w:t>
      </w:r>
    </w:p>
    <w:p w:rsidR="00B731C9" w:rsidRPr="00B731C9" w:rsidRDefault="00B731C9" w:rsidP="00B731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1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B731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LR1</w:t>
      </w:r>
    </w:p>
    <w:p w:rsidR="00B731C9" w:rsidRPr="00B731C9" w:rsidRDefault="00B731C9" w:rsidP="00B731C9">
      <w:pPr>
        <w:spacing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R2</w:t>
      </w:r>
    </w:p>
    <w:p w:rsidR="00B731C9" w:rsidRPr="00B731C9" w:rsidRDefault="00B731C9" w:rsidP="00B731C9">
      <w:pPr>
        <w:spacing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R3</w:t>
      </w:r>
    </w:p>
    <w:p w:rsidR="00B731C9" w:rsidRPr="00B731C9" w:rsidRDefault="00B731C9" w:rsidP="00B731C9">
      <w:pPr>
        <w:spacing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R4</w:t>
      </w:r>
    </w:p>
    <w:p w:rsidR="00BA246F" w:rsidRDefault="00BA246F" w:rsidP="00D26202">
      <w:pPr>
        <w:rPr>
          <w:rFonts w:ascii="Times New Roman" w:hAnsi="Times New Roman" w:cs="Times New Roman"/>
          <w:sz w:val="24"/>
        </w:rPr>
      </w:pPr>
    </w:p>
    <w:p w:rsidR="00BA246F" w:rsidRDefault="00BA246F" w:rsidP="00D26202">
      <w:pPr>
        <w:rPr>
          <w:rFonts w:ascii="Times New Roman" w:hAnsi="Times New Roman" w:cs="Times New Roman"/>
          <w:sz w:val="24"/>
        </w:rPr>
      </w:pPr>
    </w:p>
    <w:p w:rsidR="00BA246F" w:rsidRDefault="00BA246F" w:rsidP="00D26202">
      <w:pPr>
        <w:rPr>
          <w:rFonts w:ascii="Times New Roman" w:hAnsi="Times New Roman" w:cs="Times New Roman"/>
          <w:sz w:val="24"/>
        </w:rPr>
      </w:pPr>
    </w:p>
    <w:p w:rsidR="00B731C9" w:rsidRDefault="00BA246F" w:rsidP="00D26202">
      <w:pPr>
        <w:rPr>
          <w:rFonts w:ascii="Times New Roman" w:hAnsi="Times New Roman" w:cs="Times New Roman"/>
          <w:sz w:val="24"/>
        </w:rPr>
      </w:pPr>
      <w:r w:rsidRPr="00BA246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4FCCA6B" wp14:editId="3B7FE52F">
            <wp:extent cx="5767705" cy="204216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4083" b="76297"/>
                    <a:stretch/>
                  </pic:blipFill>
                  <pic:spPr bwMode="auto">
                    <a:xfrm>
                      <a:off x="0" y="0"/>
                      <a:ext cx="5780202" cy="204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46F" w:rsidRPr="00BA246F" w:rsidRDefault="00BA246F" w:rsidP="00BA246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246F">
        <w:rPr>
          <w:rFonts w:ascii="Times New Roman" w:hAnsi="Times New Roman" w:cs="Times New Roman"/>
          <w:color w:val="000000"/>
          <w:sz w:val="28"/>
          <w:szCs w:val="28"/>
        </w:rPr>
        <w:t>Рисунок 1 – Создание и переход в корневую папку</w:t>
      </w:r>
    </w:p>
    <w:p w:rsidR="00BA246F" w:rsidRDefault="00BA246F" w:rsidP="00D26202">
      <w:pPr>
        <w:rPr>
          <w:rFonts w:ascii="Times New Roman" w:hAnsi="Times New Roman" w:cs="Times New Roman"/>
          <w:sz w:val="24"/>
        </w:rPr>
      </w:pPr>
      <w:r w:rsidRPr="00BA246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FB808D7" wp14:editId="02380D0E">
            <wp:extent cx="5767012" cy="8382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643" r="64083" b="67627"/>
                    <a:stretch/>
                  </pic:blipFill>
                  <pic:spPr bwMode="auto">
                    <a:xfrm>
                      <a:off x="0" y="0"/>
                      <a:ext cx="5780202" cy="84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46F" w:rsidRPr="00BA246F" w:rsidRDefault="00BA246F" w:rsidP="00BA246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</w:t>
      </w:r>
      <w:r w:rsidRPr="00BA246F"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ие и переход в </w:t>
      </w:r>
      <w:r>
        <w:rPr>
          <w:rFonts w:ascii="Times New Roman" w:hAnsi="Times New Roman" w:cs="Times New Roman"/>
          <w:color w:val="000000"/>
          <w:sz w:val="28"/>
          <w:szCs w:val="28"/>
        </w:rPr>
        <w:t>папку второго уровня</w:t>
      </w:r>
    </w:p>
    <w:p w:rsidR="00BA246F" w:rsidRDefault="00BA246F" w:rsidP="0011791B">
      <w:pPr>
        <w:rPr>
          <w:rFonts w:ascii="Times New Roman" w:hAnsi="Times New Roman" w:cs="Times New Roman"/>
          <w:sz w:val="24"/>
        </w:rPr>
      </w:pPr>
      <w:r w:rsidRPr="00BA246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A7FF44A" wp14:editId="19CBA8BB">
            <wp:extent cx="5767012" cy="162242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1135" r="64083" b="50032"/>
                    <a:stretch/>
                  </pic:blipFill>
                  <pic:spPr bwMode="auto">
                    <a:xfrm>
                      <a:off x="0" y="0"/>
                      <a:ext cx="5780202" cy="162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46F" w:rsidRPr="00B62761" w:rsidRDefault="00BA246F" w:rsidP="00B627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</w:t>
      </w:r>
      <w:r w:rsidRPr="00BA246F"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ие и переход в </w:t>
      </w:r>
      <w:r w:rsidR="00B62761">
        <w:rPr>
          <w:rFonts w:ascii="Times New Roman" w:hAnsi="Times New Roman" w:cs="Times New Roman"/>
          <w:color w:val="000000"/>
          <w:sz w:val="28"/>
          <w:szCs w:val="28"/>
        </w:rPr>
        <w:t>папки третьего уровня</w:t>
      </w:r>
    </w:p>
    <w:p w:rsidR="00BA246F" w:rsidRDefault="00BA246F" w:rsidP="00D26202">
      <w:pPr>
        <w:rPr>
          <w:rFonts w:ascii="Times New Roman" w:hAnsi="Times New Roman" w:cs="Times New Roman"/>
          <w:sz w:val="24"/>
        </w:rPr>
      </w:pPr>
      <w:r w:rsidRPr="00BA246F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14491F91" wp14:editId="544CBB91">
            <wp:extent cx="5768175" cy="29210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0498" r="64083" b="15600"/>
                    <a:stretch/>
                  </pic:blipFill>
                  <pic:spPr bwMode="auto">
                    <a:xfrm>
                      <a:off x="0" y="0"/>
                      <a:ext cx="5780202" cy="292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761" w:rsidRDefault="00B62761" w:rsidP="00B627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</w:t>
      </w:r>
      <w:r w:rsidRPr="00BA246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огичное создание папок второго и третьего уровня</w:t>
      </w:r>
    </w:p>
    <w:p w:rsidR="0011791B" w:rsidRPr="00B14890" w:rsidRDefault="00B14890" w:rsidP="00B14890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1489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05F539" wp14:editId="30832F14">
            <wp:extent cx="5940425" cy="2685415"/>
            <wp:effectExtent l="0" t="0" r="3175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91B" w:rsidRDefault="0011791B" w:rsidP="0011791B">
      <w:pPr>
        <w:jc w:val="center"/>
        <w:rPr>
          <w:rFonts w:ascii="Times New Roman" w:hAnsi="Times New Roman" w:cs="Times New Roman"/>
          <w:sz w:val="24"/>
        </w:rPr>
      </w:pPr>
      <w:r w:rsidRPr="0011791B">
        <w:rPr>
          <w:rFonts w:ascii="Times New Roman" w:hAnsi="Times New Roman" w:cs="Times New Roman"/>
          <w:color w:val="000000"/>
          <w:sz w:val="28"/>
          <w:szCs w:val="28"/>
        </w:rPr>
        <w:t>Рисунок 5 – Создание первого поддерева</w:t>
      </w:r>
    </w:p>
    <w:p w:rsidR="0011791B" w:rsidRDefault="00B14890" w:rsidP="00B14890">
      <w:pPr>
        <w:rPr>
          <w:rFonts w:ascii="Times New Roman" w:hAnsi="Times New Roman" w:cs="Times New Roman"/>
          <w:sz w:val="24"/>
        </w:rPr>
      </w:pPr>
      <w:r w:rsidRPr="00B14890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7316A1F" wp14:editId="4B8B577F">
            <wp:extent cx="5940425" cy="4888230"/>
            <wp:effectExtent l="0" t="0" r="3175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91B" w:rsidRPr="0011791B" w:rsidRDefault="0011791B" w:rsidP="0011791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</w:t>
      </w:r>
      <w:r w:rsidRPr="0011791B">
        <w:rPr>
          <w:rFonts w:ascii="Times New Roman" w:hAnsi="Times New Roman" w:cs="Times New Roman"/>
          <w:sz w:val="28"/>
        </w:rPr>
        <w:t xml:space="preserve"> –</w:t>
      </w:r>
      <w:r w:rsidRPr="00B14890">
        <w:rPr>
          <w:rFonts w:ascii="Times New Roman" w:hAnsi="Times New Roman" w:cs="Times New Roman"/>
          <w:sz w:val="28"/>
        </w:rPr>
        <w:t xml:space="preserve"> </w:t>
      </w:r>
      <w:r w:rsidRPr="0011791B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r w:rsidR="004F08D5">
        <w:rPr>
          <w:rFonts w:ascii="Times New Roman" w:hAnsi="Times New Roman" w:cs="Times New Roman"/>
          <w:color w:val="000000"/>
          <w:sz w:val="28"/>
          <w:szCs w:val="28"/>
        </w:rPr>
        <w:t>второго</w:t>
      </w:r>
      <w:r w:rsidRPr="0011791B">
        <w:rPr>
          <w:rFonts w:ascii="Times New Roman" w:hAnsi="Times New Roman" w:cs="Times New Roman"/>
          <w:color w:val="000000"/>
          <w:sz w:val="28"/>
          <w:szCs w:val="28"/>
        </w:rPr>
        <w:t xml:space="preserve"> поддерева</w:t>
      </w:r>
    </w:p>
    <w:p w:rsidR="0011791B" w:rsidRDefault="00B14890" w:rsidP="0011791B">
      <w:pPr>
        <w:jc w:val="center"/>
        <w:rPr>
          <w:rFonts w:ascii="Times New Roman" w:hAnsi="Times New Roman" w:cs="Times New Roman"/>
          <w:sz w:val="24"/>
        </w:rPr>
      </w:pPr>
      <w:r w:rsidRPr="00B1489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3C9C97B" wp14:editId="32152BEB">
            <wp:extent cx="5940425" cy="2153285"/>
            <wp:effectExtent l="0" t="0" r="317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8D5" w:rsidRDefault="0011791B" w:rsidP="004F08D5">
      <w:pPr>
        <w:jc w:val="center"/>
        <w:rPr>
          <w:rFonts w:ascii="Times New Roman" w:hAnsi="Times New Roman" w:cs="Times New Roman"/>
          <w:sz w:val="28"/>
        </w:rPr>
      </w:pPr>
      <w:r w:rsidRPr="0011791B">
        <w:rPr>
          <w:rFonts w:ascii="Times New Roman" w:hAnsi="Times New Roman" w:cs="Times New Roman"/>
          <w:sz w:val="28"/>
        </w:rPr>
        <w:t>Рисунок 6 –</w:t>
      </w:r>
      <w:r w:rsidRPr="00B148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труктура</w:t>
      </w:r>
      <w:r w:rsidRPr="0011791B">
        <w:rPr>
          <w:rFonts w:ascii="Times New Roman" w:hAnsi="Times New Roman" w:cs="Times New Roman"/>
          <w:sz w:val="28"/>
        </w:rPr>
        <w:t xml:space="preserve"> папок</w:t>
      </w:r>
    </w:p>
    <w:p w:rsidR="00B14890" w:rsidRDefault="00B14890" w:rsidP="004F08D5">
      <w:pPr>
        <w:jc w:val="center"/>
        <w:rPr>
          <w:rFonts w:ascii="Times New Roman" w:hAnsi="Times New Roman" w:cs="Times New Roman"/>
          <w:sz w:val="28"/>
        </w:rPr>
      </w:pPr>
      <w:r w:rsidRPr="00B1489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9E6DDB8" wp14:editId="6C49097B">
            <wp:extent cx="2568163" cy="845893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890" w:rsidRDefault="00B14890" w:rsidP="004F08D5">
      <w:pPr>
        <w:jc w:val="center"/>
        <w:rPr>
          <w:rFonts w:ascii="Times New Roman" w:hAnsi="Times New Roman" w:cs="Times New Roman"/>
          <w:sz w:val="28"/>
        </w:rPr>
      </w:pPr>
    </w:p>
    <w:p w:rsidR="00B14890" w:rsidRDefault="00B14890" w:rsidP="004F08D5">
      <w:pPr>
        <w:jc w:val="center"/>
        <w:rPr>
          <w:rFonts w:ascii="Times New Roman" w:hAnsi="Times New Roman" w:cs="Times New Roman"/>
          <w:sz w:val="28"/>
        </w:rPr>
      </w:pPr>
      <w:r w:rsidRPr="00B14890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588A730" wp14:editId="241D6C69">
            <wp:extent cx="5509260" cy="1704003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804" t="24032" r="15595" b="47164"/>
                    <a:stretch/>
                  </pic:blipFill>
                  <pic:spPr bwMode="auto">
                    <a:xfrm>
                      <a:off x="0" y="0"/>
                      <a:ext cx="5563289" cy="172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8D5" w:rsidRDefault="004F08D5" w:rsidP="0011791B">
      <w:pPr>
        <w:jc w:val="center"/>
        <w:rPr>
          <w:rFonts w:ascii="Times New Roman" w:hAnsi="Times New Roman" w:cs="Times New Roman"/>
          <w:sz w:val="28"/>
        </w:rPr>
      </w:pPr>
      <w:r w:rsidRPr="004F08D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933070" wp14:editId="105A880E">
            <wp:extent cx="5592139" cy="44196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0353"/>
                    <a:stretch/>
                  </pic:blipFill>
                  <pic:spPr bwMode="auto">
                    <a:xfrm>
                      <a:off x="0" y="0"/>
                      <a:ext cx="5708860" cy="45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8D5" w:rsidRDefault="004F08D5" w:rsidP="004F08D5">
      <w:pPr>
        <w:pStyle w:val="NormalWeb"/>
        <w:spacing w:before="0" w:beforeAutospacing="0" w:after="1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 – Создание локального репозитория</w:t>
      </w:r>
    </w:p>
    <w:p w:rsidR="004F08D5" w:rsidRDefault="004F08D5" w:rsidP="004F08D5">
      <w:pPr>
        <w:pStyle w:val="NormalWeb"/>
        <w:spacing w:before="0" w:beforeAutospacing="0" w:after="160" w:afterAutospacing="0"/>
        <w:jc w:val="center"/>
      </w:pPr>
    </w:p>
    <w:p w:rsidR="004F08D5" w:rsidRDefault="004F08D5" w:rsidP="004F08D5">
      <w:pPr>
        <w:pStyle w:val="NormalWeb"/>
        <w:spacing w:before="0" w:beforeAutospacing="0" w:after="160" w:afterAutospacing="0"/>
      </w:pPr>
      <w:r>
        <w:rPr>
          <w:b/>
          <w:bCs/>
          <w:color w:val="000000"/>
          <w:sz w:val="28"/>
          <w:szCs w:val="28"/>
        </w:rPr>
        <w:t xml:space="preserve">Задание 3. </w:t>
      </w:r>
      <w:r>
        <w:rPr>
          <w:color w:val="000000"/>
          <w:sz w:val="28"/>
          <w:szCs w:val="28"/>
        </w:rPr>
        <w:t>Создайте репозиторий внутри папки LR1 с помощью клонирования проекта с сайта github.com.</w:t>
      </w:r>
    </w:p>
    <w:p w:rsidR="004F08D5" w:rsidRDefault="00AE48F4" w:rsidP="004F08D5">
      <w:hyperlink r:id="rId17" w:history="1">
        <w:r w:rsidR="00A112F5" w:rsidRPr="00D7546E">
          <w:rPr>
            <w:rStyle w:val="Hyperlink"/>
          </w:rPr>
          <w:t>https://github.com/smartiqaorg/geometric_lib</w:t>
        </w:r>
      </w:hyperlink>
    </w:p>
    <w:p w:rsidR="00A112F5" w:rsidRDefault="00A112F5" w:rsidP="004F08D5">
      <w:pPr>
        <w:rPr>
          <w:rFonts w:ascii="Times New Roman" w:hAnsi="Times New Roman" w:cs="Times New Roman"/>
          <w:sz w:val="28"/>
        </w:rPr>
      </w:pPr>
      <w:r w:rsidRPr="00A112F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C707549" wp14:editId="365BCDE4">
            <wp:extent cx="5940425" cy="1652270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F5" w:rsidRDefault="00A112F5" w:rsidP="00A112F5">
      <w:pPr>
        <w:pStyle w:val="NormalWeb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Рисунок 1 – Клонирование удаленного репозитория в папку LR1</w:t>
      </w:r>
    </w:p>
    <w:p w:rsidR="00A112F5" w:rsidRDefault="00B14890" w:rsidP="00A112F5">
      <w:pPr>
        <w:rPr>
          <w:rFonts w:ascii="Times New Roman" w:hAnsi="Times New Roman" w:cs="Times New Roman"/>
          <w:sz w:val="28"/>
        </w:rPr>
      </w:pPr>
      <w:r w:rsidRPr="00B1489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71BBAFF" wp14:editId="498F5587">
            <wp:extent cx="5585944" cy="1257409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F5" w:rsidRDefault="00A112F5" w:rsidP="00A112F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12F5">
        <w:rPr>
          <w:rFonts w:ascii="Times New Roman" w:hAnsi="Times New Roman" w:cs="Times New Roman"/>
          <w:color w:val="000000"/>
          <w:sz w:val="28"/>
          <w:szCs w:val="28"/>
        </w:rPr>
        <w:t>Рисунок 2 – Локальный репозиторий geometric_lib</w:t>
      </w:r>
    </w:p>
    <w:p w:rsidR="005C1784" w:rsidRDefault="005C1784" w:rsidP="00A112F5">
      <w:pPr>
        <w:jc w:val="center"/>
        <w:rPr>
          <w:rFonts w:ascii="Times New Roman" w:hAnsi="Times New Roman" w:cs="Times New Roman"/>
          <w:sz w:val="28"/>
        </w:rPr>
      </w:pPr>
      <w:r w:rsidRPr="005C178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F213412" wp14:editId="533D9A19">
            <wp:extent cx="5601185" cy="68585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784" w:rsidRDefault="005C1784" w:rsidP="00A112F5">
      <w:pPr>
        <w:jc w:val="center"/>
        <w:rPr>
          <w:rStyle w:val="Strong"/>
          <w:rFonts w:ascii="Times New Roman" w:hAnsi="Times New Roman" w:cs="Times New Roman"/>
          <w:b w:val="0"/>
          <w:color w:val="FF0000"/>
          <w:sz w:val="28"/>
        </w:rPr>
      </w:pPr>
      <w:r w:rsidRPr="00A32F7A">
        <w:rPr>
          <w:rStyle w:val="Strong"/>
          <w:rFonts w:ascii="Times New Roman" w:hAnsi="Times New Roman" w:cs="Times New Roman"/>
          <w:b w:val="0"/>
          <w:sz w:val="28"/>
        </w:rPr>
        <w:t>Рисунок 3 – Состояние репозитория после git clone</w:t>
      </w:r>
    </w:p>
    <w:p w:rsidR="005C1784" w:rsidRPr="005C1784" w:rsidRDefault="005C1784" w:rsidP="005C1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4.</w:t>
      </w:r>
      <w:r w:rsidRPr="005C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те следующие действия, каждый раз проверяя состояние файлов в локальном репозитории до и после выполнения операции:</w:t>
      </w:r>
    </w:p>
    <w:p w:rsidR="00AA1739" w:rsidRPr="00A32F7A" w:rsidRDefault="005C1784" w:rsidP="00AA1739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7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делайте индексацию нескольких файлов в вашем Git-репозитории (git add …)</w:t>
      </w:r>
    </w:p>
    <w:p w:rsidR="00D43185" w:rsidRDefault="00D43185" w:rsidP="005C1784">
      <w:pPr>
        <w:spacing w:after="0" w:line="240" w:lineRule="auto"/>
        <w:textAlignment w:val="baseline"/>
        <w:rPr>
          <w:rStyle w:val="Strong"/>
          <w:rFonts w:ascii="Times New Roman" w:hAnsi="Times New Roman" w:cs="Times New Roman"/>
          <w:b w:val="0"/>
          <w:color w:val="FF0000"/>
          <w:sz w:val="28"/>
        </w:rPr>
      </w:pPr>
    </w:p>
    <w:p w:rsidR="00D43185" w:rsidRDefault="00D43185" w:rsidP="005C1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739">
        <w:rPr>
          <w:rStyle w:val="Strong"/>
          <w:rFonts w:ascii="Times New Roman" w:hAnsi="Times New Roman" w:cs="Times New Roman"/>
          <w:b w:val="0"/>
          <w:noProof/>
          <w:color w:val="FF0000"/>
          <w:sz w:val="28"/>
          <w:lang w:eastAsia="ru-RU"/>
        </w:rPr>
        <w:drawing>
          <wp:inline distT="0" distB="0" distL="0" distR="0" wp14:anchorId="28A1D9C2" wp14:editId="642BAC09">
            <wp:extent cx="5940425" cy="80010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9268"/>
                    <a:stretch/>
                  </pic:blipFill>
                  <pic:spPr bwMode="auto">
                    <a:xfrm>
                      <a:off x="0" y="0"/>
                      <a:ext cx="594042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185" w:rsidRDefault="00D43185" w:rsidP="005C1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739" w:rsidRDefault="00D43185" w:rsidP="005C1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18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5C4FD7" wp14:editId="1F54F122">
            <wp:extent cx="5940425" cy="2607945"/>
            <wp:effectExtent l="0" t="0" r="317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4155"/>
                    <a:stretch/>
                  </pic:blipFill>
                  <pic:spPr bwMode="auto"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B7B" w:rsidRDefault="00343B7B" w:rsidP="005C1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3B7B" w:rsidRDefault="00343B7B" w:rsidP="005C1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3B7B" w:rsidRDefault="00343B7B" w:rsidP="005C1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3B7B" w:rsidRDefault="00343B7B" w:rsidP="005C1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64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ADEC09" wp14:editId="0444D603">
            <wp:extent cx="5940425" cy="2217420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567" r="54078" b="53486"/>
                    <a:stretch/>
                  </pic:blipFill>
                  <pic:spPr bwMode="auto">
                    <a:xfrm>
                      <a:off x="0" y="0"/>
                      <a:ext cx="5940425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739" w:rsidRPr="00AA1739" w:rsidRDefault="00AA1739" w:rsidP="00AA1739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В</w:t>
      </w:r>
      <w:r w:rsidRPr="00AA1739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несите изменения в файлы</w:t>
      </w:r>
    </w:p>
    <w:p w:rsidR="00AA1739" w:rsidRPr="005C1784" w:rsidRDefault="00AA1739" w:rsidP="00AA17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73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522C1B" wp14:editId="291A4A99">
            <wp:extent cx="2575783" cy="87637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784" w:rsidRDefault="00AA1739" w:rsidP="005C1784">
      <w:pPr>
        <w:rPr>
          <w:rStyle w:val="Strong"/>
          <w:rFonts w:ascii="Times New Roman" w:hAnsi="Times New Roman" w:cs="Times New Roman"/>
          <w:b w:val="0"/>
          <w:color w:val="FF0000"/>
          <w:sz w:val="28"/>
        </w:rPr>
      </w:pPr>
      <w:r w:rsidRPr="00AA1739">
        <w:rPr>
          <w:rStyle w:val="Strong"/>
          <w:rFonts w:ascii="Times New Roman" w:hAnsi="Times New Roman" w:cs="Times New Roman"/>
          <w:b w:val="0"/>
          <w:noProof/>
          <w:color w:val="FF0000"/>
          <w:sz w:val="28"/>
          <w:lang w:eastAsia="ru-RU"/>
        </w:rPr>
        <w:lastRenderedPageBreak/>
        <w:drawing>
          <wp:inline distT="0" distB="0" distL="0" distR="0" wp14:anchorId="2C4B0555" wp14:editId="7CD4F862">
            <wp:extent cx="5940425" cy="2603500"/>
            <wp:effectExtent l="0" t="0" r="317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39" w:rsidRDefault="00AA1739" w:rsidP="00AA1739">
      <w:pPr>
        <w:jc w:val="center"/>
        <w:rPr>
          <w:rStyle w:val="Strong"/>
          <w:rFonts w:ascii="Times New Roman" w:hAnsi="Times New Roman" w:cs="Times New Roman"/>
          <w:b w:val="0"/>
          <w:color w:val="FF0000"/>
          <w:sz w:val="28"/>
        </w:rPr>
      </w:pPr>
      <w:r w:rsidRPr="00AA1739">
        <w:rPr>
          <w:rStyle w:val="Strong"/>
          <w:rFonts w:ascii="Times New Roman" w:hAnsi="Times New Roman" w:cs="Times New Roman"/>
          <w:b w:val="0"/>
          <w:noProof/>
          <w:color w:val="FF0000"/>
          <w:sz w:val="28"/>
          <w:lang w:eastAsia="ru-RU"/>
        </w:rPr>
        <w:drawing>
          <wp:inline distT="0" distB="0" distL="0" distR="0" wp14:anchorId="6FA4EFC3" wp14:editId="7B215B80">
            <wp:extent cx="2514818" cy="84589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1C" w:rsidRDefault="00AA1739" w:rsidP="005C1784">
      <w:pPr>
        <w:rPr>
          <w:rStyle w:val="Strong"/>
          <w:rFonts w:ascii="Times New Roman" w:hAnsi="Times New Roman" w:cs="Times New Roman"/>
          <w:b w:val="0"/>
          <w:color w:val="FF0000"/>
          <w:sz w:val="28"/>
        </w:rPr>
      </w:pPr>
      <w:r w:rsidRPr="00AA1739">
        <w:rPr>
          <w:rStyle w:val="Strong"/>
          <w:rFonts w:ascii="Times New Roman" w:hAnsi="Times New Roman" w:cs="Times New Roman"/>
          <w:b w:val="0"/>
          <w:noProof/>
          <w:color w:val="FF0000"/>
          <w:sz w:val="28"/>
          <w:lang w:eastAsia="ru-RU"/>
        </w:rPr>
        <w:drawing>
          <wp:inline distT="0" distB="0" distL="0" distR="0" wp14:anchorId="64EF0161" wp14:editId="733319C3">
            <wp:extent cx="5940425" cy="2853690"/>
            <wp:effectExtent l="0" t="0" r="317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8462"/>
                    <a:stretch/>
                  </pic:blipFill>
                  <pic:spPr bwMode="auto">
                    <a:xfrm>
                      <a:off x="0" y="0"/>
                      <a:ext cx="5940425" cy="285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185" w:rsidRPr="00E6370D" w:rsidRDefault="00D43185" w:rsidP="00D43185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/>
          <w:bCs/>
          <w:color w:val="252525"/>
          <w:szCs w:val="28"/>
          <w:shd w:val="clear" w:color="auto" w:fill="FFFFFF"/>
          <w:lang w:eastAsia="ru-RU"/>
        </w:rPr>
      </w:pPr>
      <w:r w:rsidRPr="00D43185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Выполните коммиты к проиндексированным  файлам</w:t>
      </w:r>
    </w:p>
    <w:p w:rsidR="00343B7B" w:rsidRDefault="00343B7B" w:rsidP="00E637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370D" w:rsidRDefault="00343B7B" w:rsidP="00E6370D">
      <w:pPr>
        <w:spacing w:after="0" w:line="240" w:lineRule="auto"/>
        <w:textAlignment w:val="baseline"/>
        <w:rPr>
          <w:rFonts w:eastAsia="Times New Roman"/>
          <w:bCs/>
          <w:color w:val="252525"/>
          <w:szCs w:val="28"/>
          <w:shd w:val="clear" w:color="auto" w:fill="FFFFFF"/>
          <w:lang w:eastAsia="ru-RU"/>
        </w:rPr>
      </w:pPr>
      <w:r w:rsidRPr="0026564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D02280" wp14:editId="00C85E13">
            <wp:extent cx="5940425" cy="2011680"/>
            <wp:effectExtent l="0" t="0" r="317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5155" r="54078" b="14976"/>
                    <a:stretch/>
                  </pic:blipFill>
                  <pic:spPr bwMode="auto">
                    <a:xfrm>
                      <a:off x="0" y="0"/>
                      <a:ext cx="5940425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B7B" w:rsidRPr="00D43185" w:rsidRDefault="00343B7B" w:rsidP="00E6370D">
      <w:pPr>
        <w:spacing w:after="0" w:line="240" w:lineRule="auto"/>
        <w:textAlignment w:val="baseline"/>
        <w:rPr>
          <w:rFonts w:eastAsia="Times New Roman"/>
          <w:bCs/>
          <w:color w:val="252525"/>
          <w:szCs w:val="28"/>
          <w:shd w:val="clear" w:color="auto" w:fill="FFFFFF"/>
          <w:lang w:eastAsia="ru-RU"/>
        </w:rPr>
      </w:pPr>
    </w:p>
    <w:p w:rsidR="00E6370D" w:rsidRDefault="00D43185" w:rsidP="00D43185">
      <w:pPr>
        <w:spacing w:after="0" w:line="240" w:lineRule="auto"/>
        <w:textAlignment w:val="baseline"/>
        <w:rPr>
          <w:rFonts w:eastAsia="Times New Roman"/>
          <w:bCs/>
          <w:color w:val="252525"/>
          <w:szCs w:val="28"/>
          <w:shd w:val="clear" w:color="auto" w:fill="FFFFFF"/>
          <w:lang w:eastAsia="ru-RU"/>
        </w:rPr>
      </w:pPr>
      <w:r w:rsidRPr="00D43185">
        <w:rPr>
          <w:rFonts w:eastAsia="Times New Roman"/>
          <w:bCs/>
          <w:noProof/>
          <w:color w:val="252525"/>
          <w:szCs w:val="28"/>
          <w:shd w:val="clear" w:color="auto" w:fill="FFFFFF"/>
          <w:lang w:eastAsia="ru-RU"/>
        </w:rPr>
        <w:drawing>
          <wp:inline distT="0" distB="0" distL="0" distR="0" wp14:anchorId="6FAC6DCD" wp14:editId="321691A2">
            <wp:extent cx="5940425" cy="212090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0D" w:rsidRDefault="00E6370D" w:rsidP="00D43185">
      <w:pPr>
        <w:spacing w:after="0" w:line="240" w:lineRule="auto"/>
        <w:textAlignment w:val="baseline"/>
        <w:rPr>
          <w:rFonts w:eastAsia="Times New Roman"/>
          <w:bCs/>
          <w:color w:val="252525"/>
          <w:szCs w:val="28"/>
          <w:shd w:val="clear" w:color="auto" w:fill="FFFFFF"/>
          <w:lang w:eastAsia="ru-RU"/>
        </w:rPr>
      </w:pPr>
    </w:p>
    <w:p w:rsidR="00E6370D" w:rsidRDefault="00E6370D" w:rsidP="00D43185">
      <w:pPr>
        <w:spacing w:after="0" w:line="240" w:lineRule="auto"/>
        <w:textAlignment w:val="baseline"/>
        <w:rPr>
          <w:rFonts w:eastAsia="Times New Roman"/>
          <w:bCs/>
          <w:color w:val="252525"/>
          <w:szCs w:val="28"/>
          <w:shd w:val="clear" w:color="auto" w:fill="FFFFFF"/>
          <w:lang w:eastAsia="ru-RU"/>
        </w:rPr>
      </w:pPr>
    </w:p>
    <w:p w:rsidR="00E6370D" w:rsidRDefault="00E6370D" w:rsidP="00D43185">
      <w:pPr>
        <w:spacing w:after="0" w:line="240" w:lineRule="auto"/>
        <w:textAlignment w:val="baseline"/>
        <w:rPr>
          <w:rFonts w:eastAsia="Times New Roman"/>
          <w:bCs/>
          <w:color w:val="252525"/>
          <w:szCs w:val="28"/>
          <w:shd w:val="clear" w:color="auto" w:fill="FFFFFF"/>
          <w:lang w:eastAsia="ru-RU"/>
        </w:rPr>
      </w:pPr>
      <w:r w:rsidRPr="00E6370D">
        <w:rPr>
          <w:rFonts w:eastAsia="Times New Roman"/>
          <w:bCs/>
          <w:noProof/>
          <w:color w:val="252525"/>
          <w:szCs w:val="28"/>
          <w:shd w:val="clear" w:color="auto" w:fill="FFFFFF"/>
          <w:lang w:eastAsia="ru-RU"/>
        </w:rPr>
        <w:drawing>
          <wp:inline distT="0" distB="0" distL="0" distR="0">
            <wp:extent cx="5940425" cy="194627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0D" w:rsidRDefault="00E6370D" w:rsidP="00D43185">
      <w:pPr>
        <w:spacing w:after="0" w:line="240" w:lineRule="auto"/>
        <w:textAlignment w:val="baseline"/>
        <w:rPr>
          <w:rFonts w:eastAsia="Times New Roman"/>
          <w:bCs/>
          <w:color w:val="252525"/>
          <w:szCs w:val="28"/>
          <w:shd w:val="clear" w:color="auto" w:fill="FFFFFF"/>
          <w:lang w:eastAsia="ru-RU"/>
        </w:rPr>
      </w:pPr>
    </w:p>
    <w:p w:rsidR="00E6370D" w:rsidRDefault="00E6370D" w:rsidP="00E6370D">
      <w:pPr>
        <w:spacing w:after="0" w:line="240" w:lineRule="auto"/>
        <w:textAlignment w:val="baseline"/>
        <w:rPr>
          <w:rFonts w:eastAsia="Times New Roman"/>
          <w:bCs/>
          <w:color w:val="252525"/>
          <w:szCs w:val="28"/>
          <w:shd w:val="clear" w:color="auto" w:fill="FFFFFF"/>
          <w:lang w:eastAsia="ru-RU"/>
        </w:rPr>
      </w:pPr>
      <w:r w:rsidRPr="00E6370D">
        <w:rPr>
          <w:rFonts w:eastAsia="Times New Roman"/>
          <w:bCs/>
          <w:noProof/>
          <w:color w:val="252525"/>
          <w:szCs w:val="28"/>
          <w:shd w:val="clear" w:color="auto" w:fill="FFFFFF"/>
          <w:lang w:eastAsia="ru-RU"/>
        </w:rPr>
        <w:drawing>
          <wp:inline distT="0" distB="0" distL="0" distR="0">
            <wp:extent cx="5940425" cy="194627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0D" w:rsidRDefault="00E6370D" w:rsidP="00E6370D">
      <w:pPr>
        <w:spacing w:after="0" w:line="240" w:lineRule="auto"/>
        <w:textAlignment w:val="baseline"/>
        <w:rPr>
          <w:rFonts w:eastAsia="Times New Roman"/>
          <w:bCs/>
          <w:color w:val="252525"/>
          <w:szCs w:val="28"/>
          <w:shd w:val="clear" w:color="auto" w:fill="FFFFFF"/>
          <w:lang w:eastAsia="ru-RU"/>
        </w:rPr>
      </w:pPr>
    </w:p>
    <w:p w:rsidR="00E6370D" w:rsidRDefault="00E6370D" w:rsidP="00E6370D">
      <w:pPr>
        <w:spacing w:after="0" w:line="240" w:lineRule="auto"/>
        <w:textAlignment w:val="baseline"/>
        <w:rPr>
          <w:rFonts w:eastAsia="Times New Roman"/>
          <w:bCs/>
          <w:color w:val="252525"/>
          <w:szCs w:val="28"/>
          <w:shd w:val="clear" w:color="auto" w:fill="FFFFFF"/>
          <w:lang w:eastAsia="ru-RU"/>
        </w:rPr>
      </w:pPr>
    </w:p>
    <w:p w:rsidR="00E6370D" w:rsidRPr="00D43185" w:rsidRDefault="00E6370D" w:rsidP="00E6370D">
      <w:pPr>
        <w:spacing w:after="0" w:line="240" w:lineRule="auto"/>
        <w:textAlignment w:val="baseline"/>
        <w:rPr>
          <w:rFonts w:eastAsia="Times New Roman"/>
          <w:bCs/>
          <w:color w:val="252525"/>
          <w:szCs w:val="28"/>
          <w:shd w:val="clear" w:color="auto" w:fill="FFFFFF"/>
          <w:lang w:eastAsia="ru-RU"/>
        </w:rPr>
      </w:pPr>
      <w:r w:rsidRPr="00E6370D">
        <w:rPr>
          <w:rFonts w:eastAsia="Times New Roman"/>
          <w:bCs/>
          <w:noProof/>
          <w:color w:val="252525"/>
          <w:szCs w:val="28"/>
          <w:shd w:val="clear" w:color="auto" w:fill="FFFFFF"/>
          <w:lang w:eastAsia="ru-RU"/>
        </w:rPr>
        <w:drawing>
          <wp:inline distT="0" distB="0" distL="0" distR="0" wp14:anchorId="0346ED94" wp14:editId="5314F31F">
            <wp:extent cx="5940425" cy="1382395"/>
            <wp:effectExtent l="0" t="0" r="3175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0D" w:rsidRDefault="00E6370D" w:rsidP="00D43185">
      <w:pPr>
        <w:spacing w:after="0" w:line="240" w:lineRule="auto"/>
        <w:textAlignment w:val="baseline"/>
        <w:rPr>
          <w:rFonts w:eastAsia="Times New Roman"/>
          <w:bCs/>
          <w:color w:val="252525"/>
          <w:szCs w:val="28"/>
          <w:shd w:val="clear" w:color="auto" w:fill="FFFFFF"/>
          <w:lang w:eastAsia="ru-RU"/>
        </w:rPr>
      </w:pPr>
    </w:p>
    <w:p w:rsidR="00E6370D" w:rsidRPr="00423DEC" w:rsidRDefault="00E6370D" w:rsidP="00E6370D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  <w:r w:rsidRPr="00E6370D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Добавьте и удалите файлы (один и группу файлов с определенным расширением)</w:t>
      </w:r>
    </w:p>
    <w:p w:rsidR="00423DEC" w:rsidRPr="00A67AC6" w:rsidRDefault="00423DEC" w:rsidP="00423D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423DEC" w:rsidRPr="00A67AC6" w:rsidRDefault="00423DEC" w:rsidP="00423D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423DEC" w:rsidRDefault="00423DEC" w:rsidP="00423D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val="en-US" w:eastAsia="ru-RU"/>
        </w:rPr>
      </w:pPr>
      <w:r w:rsidRPr="00423DEC">
        <w:rPr>
          <w:rFonts w:ascii="Times New Roman" w:eastAsia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1CBCA94" wp14:editId="0BDCC834">
            <wp:extent cx="5852767" cy="52349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40018"/>
                    <a:stretch/>
                  </pic:blipFill>
                  <pic:spPr bwMode="auto">
                    <a:xfrm>
                      <a:off x="0" y="0"/>
                      <a:ext cx="5876778" cy="5256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DEC" w:rsidRDefault="00423DEC" w:rsidP="00423D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val="en-US" w:eastAsia="ru-RU"/>
        </w:rPr>
      </w:pPr>
      <w:r w:rsidRPr="00423DEC">
        <w:rPr>
          <w:rFonts w:ascii="Times New Roman" w:eastAsia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EE919A6" wp14:editId="1956FAA9">
            <wp:extent cx="5852160" cy="446654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9706"/>
                    <a:stretch/>
                  </pic:blipFill>
                  <pic:spPr bwMode="auto">
                    <a:xfrm>
                      <a:off x="0" y="0"/>
                      <a:ext cx="5863788" cy="4475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841" w:rsidRDefault="00F10841" w:rsidP="00423D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val="en-US" w:eastAsia="ru-RU"/>
        </w:rPr>
      </w:pPr>
    </w:p>
    <w:p w:rsidR="00F10841" w:rsidRDefault="00F10841" w:rsidP="00423D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val="en-US" w:eastAsia="ru-RU"/>
        </w:rPr>
      </w:pPr>
      <w:r w:rsidRPr="00F10841">
        <w:rPr>
          <w:rFonts w:ascii="Times New Roman" w:eastAsia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9A5248C" wp14:editId="2FBA9D12">
            <wp:extent cx="5852160" cy="31870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486"/>
                    <a:stretch/>
                  </pic:blipFill>
                  <pic:spPr bwMode="auto">
                    <a:xfrm>
                      <a:off x="0" y="0"/>
                      <a:ext cx="5852160" cy="318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841" w:rsidRDefault="00F10841" w:rsidP="00423D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val="en-US" w:eastAsia="ru-RU"/>
        </w:rPr>
      </w:pPr>
    </w:p>
    <w:p w:rsidR="00F10841" w:rsidRDefault="00F10841" w:rsidP="00423D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val="en-US" w:eastAsia="ru-RU"/>
        </w:rPr>
      </w:pPr>
    </w:p>
    <w:p w:rsidR="00F10841" w:rsidRDefault="00F10841" w:rsidP="00F108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val="en-US" w:eastAsia="ru-RU"/>
        </w:rPr>
      </w:pPr>
      <w:r w:rsidRPr="00F10841">
        <w:rPr>
          <w:rFonts w:ascii="Times New Roman" w:eastAsia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2BB8D3D" wp14:editId="0FD2A45D">
            <wp:extent cx="5756003" cy="24307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9835" r="29834" b="45973"/>
                    <a:stretch/>
                  </pic:blipFill>
                  <pic:spPr bwMode="auto">
                    <a:xfrm>
                      <a:off x="0" y="0"/>
                      <a:ext cx="5789766" cy="244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841" w:rsidRDefault="00F10841" w:rsidP="00F108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val="en-US" w:eastAsia="ru-RU"/>
        </w:rPr>
      </w:pPr>
    </w:p>
    <w:p w:rsidR="00F10841" w:rsidRDefault="00F10841" w:rsidP="00F108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val="en-US" w:eastAsia="ru-RU"/>
        </w:rPr>
      </w:pPr>
      <w:r w:rsidRPr="00F10841">
        <w:rPr>
          <w:rFonts w:ascii="Times New Roman" w:eastAsia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63AFC2F" wp14:editId="2BF9EF37">
            <wp:extent cx="5806440" cy="4240627"/>
            <wp:effectExtent l="0" t="0" r="381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6540"/>
                    <a:stretch/>
                  </pic:blipFill>
                  <pic:spPr bwMode="auto">
                    <a:xfrm>
                      <a:off x="0" y="0"/>
                      <a:ext cx="5821072" cy="4251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841" w:rsidRDefault="00F10841" w:rsidP="00F108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val="en-US" w:eastAsia="ru-RU"/>
        </w:rPr>
      </w:pPr>
    </w:p>
    <w:p w:rsidR="00F10841" w:rsidRDefault="00F10841" w:rsidP="00F108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val="en-US" w:eastAsia="ru-RU"/>
        </w:rPr>
      </w:pPr>
    </w:p>
    <w:p w:rsidR="00F10841" w:rsidRDefault="00F10841" w:rsidP="00F108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val="en-US" w:eastAsia="ru-RU"/>
        </w:rPr>
      </w:pPr>
    </w:p>
    <w:p w:rsidR="00F10841" w:rsidRDefault="00F10841" w:rsidP="00F108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val="en-US" w:eastAsia="ru-RU"/>
        </w:rPr>
      </w:pPr>
      <w:r w:rsidRPr="00F10841">
        <w:rPr>
          <w:rFonts w:ascii="Times New Roman" w:eastAsia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7235CD6" wp14:editId="16AB6C26">
            <wp:extent cx="5798820" cy="461080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" r="32525"/>
                    <a:stretch/>
                  </pic:blipFill>
                  <pic:spPr bwMode="auto">
                    <a:xfrm>
                      <a:off x="0" y="0"/>
                      <a:ext cx="5819379" cy="462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AC6" w:rsidRDefault="00A67AC6" w:rsidP="00F108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val="en-US" w:eastAsia="ru-RU"/>
        </w:rPr>
      </w:pPr>
    </w:p>
    <w:p w:rsidR="00A67AC6" w:rsidRPr="00423DEC" w:rsidRDefault="00A67AC6" w:rsidP="00F108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val="en-US" w:eastAsia="ru-RU"/>
        </w:rPr>
      </w:pPr>
      <w:r w:rsidRPr="00A67AC6">
        <w:rPr>
          <w:rFonts w:ascii="Times New Roman" w:eastAsia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EBFB2D4" wp14:editId="0717E490">
            <wp:extent cx="5753100" cy="1618406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154" t="20131" r="32271" b="58258"/>
                    <a:stretch/>
                  </pic:blipFill>
                  <pic:spPr bwMode="auto">
                    <a:xfrm>
                      <a:off x="0" y="0"/>
                      <a:ext cx="5828570" cy="163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B7B" w:rsidRPr="00343B7B" w:rsidRDefault="00343B7B" w:rsidP="00E6370D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  <w:r w:rsidRPr="00343B7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ереименуйте файлы</w:t>
      </w:r>
    </w:p>
    <w:p w:rsidR="00552C0F" w:rsidRDefault="00552C0F" w:rsidP="00343B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764352" w:rsidRDefault="00552C0F" w:rsidP="00343B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  <w:r w:rsidRPr="00552C0F">
        <w:rPr>
          <w:rFonts w:ascii="Times New Roman" w:eastAsia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4C68049" wp14:editId="3F05A473">
            <wp:extent cx="5859780" cy="5495186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42790"/>
                    <a:stretch/>
                  </pic:blipFill>
                  <pic:spPr bwMode="auto">
                    <a:xfrm>
                      <a:off x="0" y="0"/>
                      <a:ext cx="5870535" cy="5505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352" w:rsidRDefault="00764352" w:rsidP="00343B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295647" w:rsidRDefault="00295647" w:rsidP="00343B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295647" w:rsidRDefault="00295647" w:rsidP="00343B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764352" w:rsidRDefault="00295647" w:rsidP="00343B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  <w:r w:rsidRPr="00295647">
        <w:rPr>
          <w:rFonts w:ascii="Times New Roman" w:eastAsia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14791D4" wp14:editId="6A609D12">
            <wp:extent cx="5897880" cy="6102668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48150"/>
                    <a:stretch/>
                  </pic:blipFill>
                  <pic:spPr bwMode="auto">
                    <a:xfrm>
                      <a:off x="0" y="0"/>
                      <a:ext cx="5916793" cy="6122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35D" w:rsidRDefault="0084435D" w:rsidP="00343B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295647" w:rsidRDefault="00295647" w:rsidP="00343B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  <w:r w:rsidRPr="00295647">
        <w:rPr>
          <w:rFonts w:ascii="Times New Roman" w:eastAsia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5736074" wp14:editId="218166C9">
            <wp:extent cx="5896783" cy="1428115"/>
            <wp:effectExtent l="0" t="0" r="889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7165" r="44714" b="47878"/>
                    <a:stretch/>
                  </pic:blipFill>
                  <pic:spPr bwMode="auto">
                    <a:xfrm>
                      <a:off x="0" y="0"/>
                      <a:ext cx="5923005" cy="143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35D" w:rsidRDefault="0084435D" w:rsidP="00343B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84435D" w:rsidRDefault="0084435D" w:rsidP="0084435D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84435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оздайте для IGI и STRWEB, а также для каждой ЛР, вложенной в них, отдельные ветки, переместите папки и файлы на соответствующие ветки.</w:t>
      </w:r>
    </w:p>
    <w:p w:rsidR="00557A5F" w:rsidRDefault="00557A5F" w:rsidP="0084435D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BD4041" w:rsidRDefault="00557A5F" w:rsidP="0084435D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557A5F"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3CCF784" wp14:editId="16BF534A">
            <wp:extent cx="5940425" cy="4719955"/>
            <wp:effectExtent l="0" t="0" r="3175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5944"/>
                    <a:stretch/>
                  </pic:blipFill>
                  <pic:spPr bwMode="auto">
                    <a:xfrm>
                      <a:off x="0" y="0"/>
                      <a:ext cx="5940425" cy="471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9E5" w:rsidRDefault="00DE19E5" w:rsidP="0084435D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DE19E5" w:rsidRDefault="00DE19E5" w:rsidP="0084435D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84435D" w:rsidRDefault="00DE19E5" w:rsidP="0084435D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DE19E5"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48964BE" wp14:editId="621ABD58">
            <wp:extent cx="5798716" cy="3505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58824" b="53608"/>
                    <a:stretch/>
                  </pic:blipFill>
                  <pic:spPr bwMode="auto">
                    <a:xfrm>
                      <a:off x="0" y="0"/>
                      <a:ext cx="5808087" cy="351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6F5" w:rsidRDefault="005816F5" w:rsidP="0084435D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5816F5" w:rsidRDefault="005816F5" w:rsidP="0084435D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DE19E5" w:rsidRDefault="005816F5" w:rsidP="0084435D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5816F5"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14BC2E3" wp14:editId="51C31DC2">
            <wp:extent cx="5797862" cy="55397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47151" b="5880"/>
                    <a:stretch/>
                  </pic:blipFill>
                  <pic:spPr bwMode="auto">
                    <a:xfrm>
                      <a:off x="0" y="0"/>
                      <a:ext cx="5798185" cy="554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6F5" w:rsidRDefault="005816F5" w:rsidP="0084435D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5816F5" w:rsidRDefault="005816F5" w:rsidP="0084435D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5816F5" w:rsidRDefault="005816F5" w:rsidP="0084435D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5816F5"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BDB4930" wp14:editId="1F46A704">
            <wp:extent cx="5836418" cy="50977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45355" b="11037"/>
                    <a:stretch/>
                  </pic:blipFill>
                  <pic:spPr bwMode="auto">
                    <a:xfrm>
                      <a:off x="0" y="0"/>
                      <a:ext cx="5844219" cy="510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6F5" w:rsidRDefault="005816F5" w:rsidP="0084435D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5816F5" w:rsidRDefault="005816F5" w:rsidP="0084435D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5816F5"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EADAD76" wp14:editId="69852FC8">
            <wp:extent cx="5864166" cy="2377440"/>
            <wp:effectExtent l="0" t="0" r="381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9014" r="32528"/>
                    <a:stretch/>
                  </pic:blipFill>
                  <pic:spPr bwMode="auto">
                    <a:xfrm>
                      <a:off x="0" y="0"/>
                      <a:ext cx="5876941" cy="238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6F5" w:rsidRDefault="005816F5" w:rsidP="0084435D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5816F5" w:rsidRPr="00610D09" w:rsidRDefault="005816F5" w:rsidP="005816F5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  <w:r w:rsidRPr="005816F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сследуйте</w:t>
      </w:r>
      <w:r w:rsidRPr="00610D0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Pr="005816F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флаги</w:t>
      </w:r>
      <w:r w:rsidRPr="00610D0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Pr="005816F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ля</w:t>
      </w:r>
      <w:r w:rsidRPr="00610D0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 git log: p , stat ,shortstat, name-only, name-status, relative-date, pretty, graph:</w:t>
      </w:r>
    </w:p>
    <w:p w:rsidR="00F75638" w:rsidRPr="00F75638" w:rsidRDefault="00F75638" w:rsidP="00F75638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6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p – </w:t>
      </w:r>
      <w:r w:rsidRPr="00F756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Разница в изменениях каждого коммита</w:t>
      </w:r>
    </w:p>
    <w:p w:rsidR="00F75638" w:rsidRDefault="00F75638" w:rsidP="0084435D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5816F5" w:rsidRDefault="00F75638" w:rsidP="0084435D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F75638"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EF3F187" wp14:editId="4E5D2188">
            <wp:extent cx="5311320" cy="2918460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50743" b="49552"/>
                    <a:stretch/>
                  </pic:blipFill>
                  <pic:spPr bwMode="auto">
                    <a:xfrm>
                      <a:off x="0" y="0"/>
                      <a:ext cx="5350125" cy="293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638" w:rsidRDefault="00F75638" w:rsidP="0084435D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75638" w:rsidRDefault="00F75638" w:rsidP="0084435D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F75638"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3704D9B" wp14:editId="396E356B">
            <wp:extent cx="5310420" cy="2895600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37659" b="36641"/>
                    <a:stretch/>
                  </pic:blipFill>
                  <pic:spPr bwMode="auto">
                    <a:xfrm>
                      <a:off x="0" y="0"/>
                      <a:ext cx="5341885" cy="291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C14" w:rsidRDefault="006A2C14" w:rsidP="0084435D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6A2C14" w:rsidRDefault="006A2C14" w:rsidP="0084435D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6A2C14"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5A48A40" wp14:editId="5DA0B85B">
            <wp:extent cx="5297660" cy="29413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18096" cy="295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4" w:rsidRDefault="006A2C14" w:rsidP="0084435D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6A2C14" w:rsidRDefault="006A2C14" w:rsidP="0084435D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6A2C14" w:rsidRDefault="006A2C14" w:rsidP="0084435D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6A2C14"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86260E2" wp14:editId="7A0C5E5C">
            <wp:extent cx="5791136" cy="5715000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51512" b="10811"/>
                    <a:stretch/>
                  </pic:blipFill>
                  <pic:spPr bwMode="auto">
                    <a:xfrm>
                      <a:off x="0" y="0"/>
                      <a:ext cx="5802571" cy="572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C14" w:rsidRDefault="006A2C14" w:rsidP="0084435D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6A2C14" w:rsidRDefault="006A2C14" w:rsidP="0084435D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6A2C14" w:rsidRDefault="006A2C14" w:rsidP="0084435D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6A2C14"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B7B8D47" wp14:editId="5875398E">
            <wp:extent cx="5790565" cy="5934928"/>
            <wp:effectExtent l="0" t="0" r="635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53693" b="11536"/>
                    <a:stretch/>
                  </pic:blipFill>
                  <pic:spPr bwMode="auto">
                    <a:xfrm>
                      <a:off x="0" y="0"/>
                      <a:ext cx="5803292" cy="594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C14" w:rsidRDefault="006A2C14" w:rsidP="0084435D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6A2C14" w:rsidRDefault="006A2C14" w:rsidP="006A2C14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2C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- stat – Статистика для коммита</w:t>
      </w:r>
    </w:p>
    <w:p w:rsidR="006A2C14" w:rsidRDefault="006A2C14" w:rsidP="006A2C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A2C14" w:rsidRDefault="006A2C14" w:rsidP="006A2C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2C1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0CE9FDD" wp14:editId="6D1C24BF">
            <wp:extent cx="5895447" cy="635508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50230"/>
                    <a:stretch/>
                  </pic:blipFill>
                  <pic:spPr bwMode="auto">
                    <a:xfrm>
                      <a:off x="0" y="0"/>
                      <a:ext cx="5922803" cy="638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925" w:rsidRDefault="00CD5925" w:rsidP="006A2C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D5925" w:rsidRDefault="00CD5925" w:rsidP="006A2C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D5925" w:rsidRDefault="00CD5925" w:rsidP="006A2C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D5925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A231BC1" wp14:editId="33D38463">
            <wp:extent cx="5631009" cy="8412480"/>
            <wp:effectExtent l="0" t="0" r="8255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67162" b="8559"/>
                    <a:stretch/>
                  </pic:blipFill>
                  <pic:spPr bwMode="auto">
                    <a:xfrm>
                      <a:off x="0" y="0"/>
                      <a:ext cx="5642719" cy="842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925" w:rsidRDefault="00CD5925" w:rsidP="006A2C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D5925" w:rsidRDefault="00CD5925" w:rsidP="006A2C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D5925" w:rsidRDefault="00CD5925" w:rsidP="006A2C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D5925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6AA3C98" wp14:editId="0ED80E7B">
            <wp:extent cx="5638420" cy="2276475"/>
            <wp:effectExtent l="0" t="0" r="63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41107" r="70112" b="36401"/>
                    <a:stretch/>
                  </pic:blipFill>
                  <pic:spPr bwMode="auto">
                    <a:xfrm>
                      <a:off x="0" y="0"/>
                      <a:ext cx="5647806" cy="228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925" w:rsidRDefault="00CD5925" w:rsidP="006A2C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D5925" w:rsidRPr="00454EF0" w:rsidRDefault="00CD5925" w:rsidP="00CD5925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D5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-shortstat – Количество изменений/вставок/удалений при применении команды </w:t>
      </w:r>
      <w:r w:rsidR="00454E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CD5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ta</w:t>
      </w:r>
      <w:r w:rsidR="00454E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</w:t>
      </w:r>
    </w:p>
    <w:p w:rsidR="00454EF0" w:rsidRPr="00454EF0" w:rsidRDefault="00454EF0" w:rsidP="00454E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54EF0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714F6E7" wp14:editId="189928D5">
            <wp:extent cx="5940425" cy="3898265"/>
            <wp:effectExtent l="0" t="0" r="3175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F0" w:rsidRDefault="00454EF0" w:rsidP="00454E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54EF0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7861BB0" wp14:editId="067C0659">
            <wp:extent cx="5940425" cy="6373495"/>
            <wp:effectExtent l="0" t="0" r="3175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02D" w:rsidRDefault="00CB402D" w:rsidP="00454E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402D" w:rsidRDefault="00CB402D" w:rsidP="00CB402D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4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-name-only – Отображает информацию о коммите и имена измененных файлов</w:t>
      </w:r>
    </w:p>
    <w:p w:rsidR="00CB402D" w:rsidRPr="00CB402D" w:rsidRDefault="00CB402D" w:rsidP="00CB40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402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2A52B84" wp14:editId="4B615C73">
            <wp:extent cx="5940425" cy="3285490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02D" w:rsidRPr="00CB402D" w:rsidRDefault="00CB402D" w:rsidP="00CB40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402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103A262" wp14:editId="23793AE8">
            <wp:extent cx="5940425" cy="6373495"/>
            <wp:effectExtent l="0" t="0" r="3175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02D" w:rsidRDefault="00CB402D" w:rsidP="00CB402D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4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-name-status – Выводит сообщение о списке файлов, которые были изменены, в т.ч. добавлены и удалены.</w:t>
      </w:r>
    </w:p>
    <w:p w:rsidR="00CB402D" w:rsidRDefault="00CB402D" w:rsidP="00CB40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402D" w:rsidRDefault="00CB402D" w:rsidP="00CB40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402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F8ADDA7" wp14:editId="37013535">
            <wp:extent cx="5940425" cy="3276600"/>
            <wp:effectExtent l="0" t="0" r="317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48590"/>
                    <a:stretch/>
                  </pic:blipFill>
                  <pic:spPr bwMode="auto"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02D" w:rsidRDefault="00CB402D" w:rsidP="00CB40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1416F" w:rsidRPr="00CB402D" w:rsidRDefault="00E1416F" w:rsidP="00CB40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416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E3F1690" wp14:editId="36E4EE20">
            <wp:extent cx="5940425" cy="4690745"/>
            <wp:effectExtent l="0" t="0" r="317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02D" w:rsidRDefault="00CB402D" w:rsidP="00CB402D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4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-relative-date – Отображает дату применения изменений в относительном формате</w:t>
      </w:r>
    </w:p>
    <w:p w:rsidR="00CB402D" w:rsidRDefault="00E1416F" w:rsidP="00E14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416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A59774E" wp14:editId="52C47F00">
            <wp:extent cx="5940425" cy="2555875"/>
            <wp:effectExtent l="0" t="0" r="317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16F" w:rsidRDefault="00E1416F" w:rsidP="00E14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1416F" w:rsidRPr="00E1416F" w:rsidRDefault="00E1416F" w:rsidP="00E14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416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7F885E2" wp14:editId="52DF6C40">
            <wp:extent cx="5940425" cy="3088005"/>
            <wp:effectExtent l="0" t="0" r="317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02D" w:rsidRDefault="00CB402D" w:rsidP="00CB402D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4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-pretty=oneline/full/short – Меняет формат вывода истории коммитов (в одну строку, полный вывод, краткий вывод)</w:t>
      </w:r>
    </w:p>
    <w:p w:rsidR="00CB402D" w:rsidRPr="00CB402D" w:rsidRDefault="00CB402D" w:rsidP="00CB402D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1416F" w:rsidRDefault="00E1416F" w:rsidP="00E14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402D" w:rsidRPr="00E1416F" w:rsidRDefault="00E1416F" w:rsidP="00E14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416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605C1A9" wp14:editId="55B95873">
            <wp:extent cx="5783580" cy="8547640"/>
            <wp:effectExtent l="0" t="0" r="762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63699"/>
                    <a:stretch/>
                  </pic:blipFill>
                  <pic:spPr bwMode="auto">
                    <a:xfrm>
                      <a:off x="0" y="0"/>
                      <a:ext cx="5791540" cy="8559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02D" w:rsidRDefault="00C2422A" w:rsidP="00454E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2422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27B3E20" wp14:editId="333412D8">
            <wp:extent cx="5940425" cy="2794000"/>
            <wp:effectExtent l="0" t="0" r="3175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2A" w:rsidRDefault="00C2422A" w:rsidP="00454E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2422A" w:rsidRDefault="00C2422A" w:rsidP="00454E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2422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E165FA1" wp14:editId="6A79984F">
            <wp:extent cx="5940425" cy="5687642"/>
            <wp:effectExtent l="0" t="0" r="3175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54221" cy="570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2A" w:rsidRDefault="00C2422A" w:rsidP="00454E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2422A" w:rsidRDefault="00C2422A" w:rsidP="00C2422A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4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-graph – Показывает ветвление веток Git и историю</w:t>
      </w:r>
    </w:p>
    <w:p w:rsidR="00C2422A" w:rsidRDefault="00C2422A" w:rsidP="00C242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2422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1140BB6" wp14:editId="5B35B7EF">
            <wp:extent cx="5940425" cy="2536825"/>
            <wp:effectExtent l="0" t="0" r="317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2A" w:rsidRPr="00C2422A" w:rsidRDefault="00C2422A" w:rsidP="00C242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2422A" w:rsidRDefault="00C2422A" w:rsidP="00454E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2422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F9FD8C4" wp14:editId="670357AB">
            <wp:extent cx="5940425" cy="2933065"/>
            <wp:effectExtent l="0" t="0" r="3175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930" w:rsidRDefault="003D6930" w:rsidP="00454E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6930" w:rsidRDefault="003D6930" w:rsidP="00A32F7A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32F7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ыведите историю коммитов: полностью и с ограничением вывода – отобрать только последние,  до и после указанной даты, по автору файлов, коммитов (флаги n, since, after, until, before, author, committer, grep)</w:t>
      </w:r>
    </w:p>
    <w:p w:rsidR="00610D09" w:rsidRPr="00610D09" w:rsidRDefault="00A32F7A" w:rsidP="00610D09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32F7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–</w:t>
      </w:r>
      <w:r w:rsidRPr="00A32F7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n</w:t>
      </w:r>
    </w:p>
    <w:p w:rsidR="00610D09" w:rsidRPr="00610D09" w:rsidRDefault="00610D09" w:rsidP="00610D09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610D0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drawing>
          <wp:inline distT="0" distB="0" distL="0" distR="0" wp14:anchorId="61058EE8" wp14:editId="57CBE405">
            <wp:extent cx="5940425" cy="164592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64920" b="9256"/>
                    <a:stretch/>
                  </pic:blipFill>
                  <pic:spPr bwMode="auto">
                    <a:xfrm>
                      <a:off x="0" y="0"/>
                      <a:ext cx="5940425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F7A" w:rsidRDefault="00A32F7A" w:rsidP="00A32F7A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32F7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-since, --after</w:t>
      </w:r>
    </w:p>
    <w:p w:rsidR="00610D09" w:rsidRDefault="00610D09" w:rsidP="00610D09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610D0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drawing>
          <wp:inline distT="0" distB="0" distL="0" distR="0" wp14:anchorId="6EDE4222" wp14:editId="644E400E">
            <wp:extent cx="5940425" cy="6373495"/>
            <wp:effectExtent l="0" t="0" r="317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29F" w:rsidRDefault="0072529F" w:rsidP="00610D09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610D09" w:rsidRPr="00610D09" w:rsidRDefault="00610D09" w:rsidP="00610D09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610D0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drawing>
          <wp:inline distT="0" distB="0" distL="0" distR="0" wp14:anchorId="46767092" wp14:editId="14EE97B2">
            <wp:extent cx="5940425" cy="55943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91222"/>
                    <a:stretch/>
                  </pic:blipFill>
                  <pic:spPr bwMode="auto">
                    <a:xfrm>
                      <a:off x="0" y="0"/>
                      <a:ext cx="5940425" cy="55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F7A" w:rsidRDefault="00A32F7A" w:rsidP="00A32F7A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32F7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-until, --before</w:t>
      </w:r>
    </w:p>
    <w:p w:rsidR="0072529F" w:rsidRDefault="0072529F" w:rsidP="0072529F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72529F" w:rsidRDefault="0072529F" w:rsidP="0072529F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72529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drawing>
          <wp:inline distT="0" distB="0" distL="0" distR="0" wp14:anchorId="4FE13FAD" wp14:editId="62AA9B77">
            <wp:extent cx="5940425" cy="2506980"/>
            <wp:effectExtent l="0" t="0" r="317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60666"/>
                    <a:stretch/>
                  </pic:blipFill>
                  <pic:spPr bwMode="auto"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29F" w:rsidRDefault="0072529F" w:rsidP="0072529F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72529F" w:rsidRDefault="0072529F" w:rsidP="0072529F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72529F" w:rsidRPr="0072529F" w:rsidRDefault="0072529F" w:rsidP="0072529F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72529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drawing>
          <wp:inline distT="0" distB="0" distL="0" distR="0" wp14:anchorId="36BD1BED" wp14:editId="0B3B65F8">
            <wp:extent cx="5940425" cy="2529840"/>
            <wp:effectExtent l="0" t="0" r="317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60307"/>
                    <a:stretch/>
                  </pic:blipFill>
                  <pic:spPr bwMode="auto"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F7A" w:rsidRDefault="00A32F7A" w:rsidP="00A32F7A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32F7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–author</w:t>
      </w:r>
    </w:p>
    <w:p w:rsidR="0072529F" w:rsidRDefault="0072529F" w:rsidP="0072529F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72529F" w:rsidRPr="0072529F" w:rsidRDefault="0072529F" w:rsidP="0072529F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72529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drawing>
          <wp:inline distT="0" distB="0" distL="0" distR="0" wp14:anchorId="6E7B5A87" wp14:editId="15F15C4E">
            <wp:extent cx="5940425" cy="256032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59829"/>
                    <a:stretch/>
                  </pic:blipFill>
                  <pic:spPr bwMode="auto">
                    <a:xfrm>
                      <a:off x="0" y="0"/>
                      <a:ext cx="5940425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F7A" w:rsidRDefault="00A32F7A" w:rsidP="00A32F7A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32F7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–committer</w:t>
      </w:r>
    </w:p>
    <w:p w:rsidR="0072529F" w:rsidRDefault="0072529F" w:rsidP="0072529F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72529F" w:rsidRDefault="0072529F" w:rsidP="0072529F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72529F" w:rsidRPr="0072529F" w:rsidRDefault="0072529F" w:rsidP="0072529F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72529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drawing>
          <wp:inline distT="0" distB="0" distL="0" distR="0" wp14:anchorId="579C7970" wp14:editId="2636F571">
            <wp:extent cx="5940425" cy="2377440"/>
            <wp:effectExtent l="0" t="0" r="317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6456" b="56242"/>
                    <a:stretch/>
                  </pic:blipFill>
                  <pic:spPr bwMode="auto"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F7A" w:rsidRDefault="00A32F7A" w:rsidP="00A32F7A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–</w:t>
      </w:r>
      <w:r w:rsidRPr="00A32F7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grep</w:t>
      </w:r>
    </w:p>
    <w:p w:rsidR="0072529F" w:rsidRDefault="0072529F" w:rsidP="0072529F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A32F7A" w:rsidRPr="0072529F" w:rsidRDefault="0072529F" w:rsidP="0072529F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72529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drawing>
          <wp:inline distT="0" distB="0" distL="0" distR="0" wp14:anchorId="54EB8B4F" wp14:editId="23A57956">
            <wp:extent cx="5940425" cy="1839595"/>
            <wp:effectExtent l="0" t="0" r="317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71137"/>
                    <a:stretch/>
                  </pic:blipFill>
                  <pic:spPr bwMode="auto">
                    <a:xfrm>
                      <a:off x="0" y="0"/>
                      <a:ext cx="5940425" cy="183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F7A" w:rsidRDefault="00A32F7A" w:rsidP="00A32F7A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32F7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йдите разницу в изменениях для каждого коммита</w:t>
      </w:r>
    </w:p>
    <w:p w:rsidR="00645C87" w:rsidRDefault="00645C87" w:rsidP="00645C87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645C87" w:rsidRDefault="00645C87" w:rsidP="00645C87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645C8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drawing>
          <wp:inline distT="0" distB="0" distL="0" distR="0" wp14:anchorId="40C0006D" wp14:editId="489DA3E2">
            <wp:extent cx="5836024" cy="25338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8713" t="45878" r="54344" b="32502"/>
                    <a:stretch/>
                  </pic:blipFill>
                  <pic:spPr bwMode="auto">
                    <a:xfrm>
                      <a:off x="0" y="0"/>
                      <a:ext cx="5939767" cy="2578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C87" w:rsidRDefault="00645C87" w:rsidP="00645C87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645C87" w:rsidRDefault="00645C87" w:rsidP="00645C87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645C87" w:rsidRDefault="00645C87" w:rsidP="00645C87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645C8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drawing>
          <wp:inline distT="0" distB="0" distL="0" distR="0" wp14:anchorId="1893B1AB" wp14:editId="774E961B">
            <wp:extent cx="5939365" cy="1839051"/>
            <wp:effectExtent l="0" t="0" r="444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71140"/>
                    <a:stretch/>
                  </pic:blipFill>
                  <pic:spPr bwMode="auto">
                    <a:xfrm>
                      <a:off x="0" y="0"/>
                      <a:ext cx="5940425" cy="1839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F7A" w:rsidRPr="00645C87" w:rsidRDefault="00A32F7A" w:rsidP="00A32F7A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32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йте новый файл test.txt и вставьте в него строчку 'номер варианта'. затем сделайте коммит и отмените его.</w:t>
      </w:r>
    </w:p>
    <w:p w:rsidR="00645C87" w:rsidRDefault="00645C87" w:rsidP="00645C87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645C87" w:rsidRDefault="00645C87" w:rsidP="00645C87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645C8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drawing>
          <wp:inline distT="0" distB="0" distL="0" distR="0" wp14:anchorId="5AC876D0" wp14:editId="07701465">
            <wp:extent cx="5940022" cy="4452257"/>
            <wp:effectExtent l="0" t="0" r="381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16056" b="14084"/>
                    <a:stretch/>
                  </pic:blipFill>
                  <pic:spPr bwMode="auto">
                    <a:xfrm>
                      <a:off x="0" y="0"/>
                      <a:ext cx="5940425" cy="4452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C87" w:rsidRDefault="00645C87" w:rsidP="00645C87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645C87" w:rsidRDefault="00645C87" w:rsidP="00645C87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645C87" w:rsidRPr="00046E29" w:rsidRDefault="00645C87" w:rsidP="00645C87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645C8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drawing>
          <wp:inline distT="0" distB="0" distL="0" distR="0" wp14:anchorId="297953C0" wp14:editId="613D02AB">
            <wp:extent cx="5940000" cy="2715713"/>
            <wp:effectExtent l="0" t="0" r="381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17081" b="40306"/>
                    <a:stretch/>
                  </pic:blipFill>
                  <pic:spPr bwMode="auto">
                    <a:xfrm>
                      <a:off x="0" y="0"/>
                      <a:ext cx="5940425" cy="2715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5C87" w:rsidRDefault="00645C87" w:rsidP="00645C87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645C87" w:rsidRPr="00A32F7A" w:rsidRDefault="00645C87" w:rsidP="00645C87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645C8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drawing>
          <wp:inline distT="0" distB="0" distL="0" distR="0" wp14:anchorId="1AFD45DC" wp14:editId="0F719341">
            <wp:extent cx="5940425" cy="4561023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28438"/>
                    <a:stretch/>
                  </pic:blipFill>
                  <pic:spPr bwMode="auto">
                    <a:xfrm>
                      <a:off x="0" y="0"/>
                      <a:ext cx="5940425" cy="4561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F7A" w:rsidRDefault="00A32F7A" w:rsidP="00A32F7A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32F7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оиндексируйте файл в вашем Git-репозитории, затем отмените его индексацию.</w:t>
      </w:r>
    </w:p>
    <w:p w:rsidR="00645C87" w:rsidRDefault="00645C87" w:rsidP="00645C87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645C87" w:rsidRDefault="00645C87" w:rsidP="00645C87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645C8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drawing>
          <wp:inline distT="0" distB="0" distL="0" distR="0" wp14:anchorId="5A7E1BD8" wp14:editId="14935360">
            <wp:extent cx="5940425" cy="4297045"/>
            <wp:effectExtent l="0" t="0" r="317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32579"/>
                    <a:stretch/>
                  </pic:blipFill>
                  <pic:spPr bwMode="auto">
                    <a:xfrm>
                      <a:off x="0" y="0"/>
                      <a:ext cx="5940425" cy="429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C87" w:rsidRDefault="00645C87" w:rsidP="00645C87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645C8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drawing>
          <wp:inline distT="0" distB="0" distL="0" distR="0" wp14:anchorId="518951C9" wp14:editId="71F21A8E">
            <wp:extent cx="5940425" cy="2049145"/>
            <wp:effectExtent l="0" t="0" r="3175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67849"/>
                    <a:stretch/>
                  </pic:blipFill>
                  <pic:spPr bwMode="auto">
                    <a:xfrm>
                      <a:off x="0" y="0"/>
                      <a:ext cx="5940425" cy="204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F7A" w:rsidRDefault="00A32F7A" w:rsidP="00A32F7A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252525"/>
          <w:sz w:val="28"/>
          <w:szCs w:val="28"/>
          <w:shd w:val="clear" w:color="auto" w:fill="FFFFFF"/>
        </w:rPr>
        <w:t> Внесите изменения в файл в вашем Git-репозитории и затем верните его в исходное состояние.</w:t>
      </w:r>
    </w:p>
    <w:p w:rsidR="0061624D" w:rsidRDefault="0061624D" w:rsidP="00A32F7A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A32F7A" w:rsidRDefault="00645C87" w:rsidP="0061624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645C8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drawing>
          <wp:inline distT="0" distB="0" distL="0" distR="0" wp14:anchorId="4E791F8D" wp14:editId="3F59F9FD">
            <wp:extent cx="2095500" cy="1054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r="64725" b="80911"/>
                    <a:stretch/>
                  </pic:blipFill>
                  <pic:spPr bwMode="auto">
                    <a:xfrm>
                      <a:off x="0" y="0"/>
                      <a:ext cx="2095500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24D" w:rsidRDefault="0061624D" w:rsidP="00A32F7A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61624D" w:rsidRDefault="0061624D" w:rsidP="00A32F7A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61624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drawing>
          <wp:inline distT="0" distB="0" distL="0" distR="0" wp14:anchorId="620CB777" wp14:editId="53F3E34E">
            <wp:extent cx="5940425" cy="2563495"/>
            <wp:effectExtent l="0" t="0" r="3175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59779"/>
                    <a:stretch/>
                  </pic:blipFill>
                  <pic:spPr bwMode="auto"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24D" w:rsidRDefault="0061624D" w:rsidP="0061624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61624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drawing>
          <wp:inline distT="0" distB="0" distL="0" distR="0" wp14:anchorId="7A7656EA" wp14:editId="39218EE4">
            <wp:extent cx="1962150" cy="9779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1" r="66970" b="82290"/>
                    <a:stretch/>
                  </pic:blipFill>
                  <pic:spPr bwMode="auto">
                    <a:xfrm>
                      <a:off x="0" y="0"/>
                      <a:ext cx="196215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24D" w:rsidRDefault="0061624D" w:rsidP="0061624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A32F7A" w:rsidRPr="00A32F7A" w:rsidRDefault="00A32F7A" w:rsidP="00A32F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32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5.</w:t>
      </w:r>
      <w:r w:rsidRPr="00A32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ите следующие действия с удаленным репозиторием:</w:t>
      </w:r>
    </w:p>
    <w:p w:rsidR="00A32F7A" w:rsidRDefault="00A32F7A" w:rsidP="00A32F7A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32F7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оздайте удаленный репозиторий (на github.com)</w:t>
      </w:r>
    </w:p>
    <w:p w:rsidR="009751E0" w:rsidRDefault="009751E0" w:rsidP="0061624D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61624D" w:rsidRDefault="0061624D" w:rsidP="0061624D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61624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drawing>
          <wp:inline distT="0" distB="0" distL="0" distR="0" wp14:anchorId="0EF83424" wp14:editId="30141DB2">
            <wp:extent cx="5778500" cy="2760953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9301" t="20921" r="30518" b="25483"/>
                    <a:stretch/>
                  </pic:blipFill>
                  <pic:spPr bwMode="auto">
                    <a:xfrm>
                      <a:off x="0" y="0"/>
                      <a:ext cx="5832187" cy="278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1E0" w:rsidRPr="00A32F7A" w:rsidRDefault="009751E0" w:rsidP="0061624D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A32F7A" w:rsidRDefault="00A32F7A" w:rsidP="00A32F7A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32F7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осмотрите информацию о нем, внесите изменения и опять просмотрите (remote, fetch)</w:t>
      </w:r>
    </w:p>
    <w:p w:rsidR="00830BDA" w:rsidRDefault="00830BDA" w:rsidP="00830BDA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830BDA" w:rsidRDefault="00830BDA" w:rsidP="00830BDA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830BD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drawing>
          <wp:inline distT="0" distB="0" distL="0" distR="0" wp14:anchorId="729DFC06" wp14:editId="28CBD77D">
            <wp:extent cx="5940425" cy="3465195"/>
            <wp:effectExtent l="0" t="0" r="3175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45631"/>
                    <a:stretch/>
                  </pic:blipFill>
                  <pic:spPr bwMode="auto"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75F" w:rsidRDefault="001C075F" w:rsidP="00830BDA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1C075F" w:rsidRDefault="001C075F" w:rsidP="00830BDA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1C075F" w:rsidRDefault="001C075F" w:rsidP="001C075F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C075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drawing>
          <wp:inline distT="0" distB="0" distL="0" distR="0" wp14:anchorId="480FE26C" wp14:editId="226D7EEB">
            <wp:extent cx="4286250" cy="211553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-962" t="9763" r="51149" b="44411"/>
                    <a:stretch/>
                  </pic:blipFill>
                  <pic:spPr bwMode="auto">
                    <a:xfrm>
                      <a:off x="0" y="0"/>
                      <a:ext cx="4295385" cy="212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75F" w:rsidRDefault="001C075F" w:rsidP="001C075F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1C075F" w:rsidRDefault="001C075F" w:rsidP="00830BDA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C075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drawing>
          <wp:inline distT="0" distB="0" distL="0" distR="0" wp14:anchorId="2BC28EF7" wp14:editId="4DDB42D5">
            <wp:extent cx="5940425" cy="1168400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65358" b="16310"/>
                    <a:stretch/>
                  </pic:blipFill>
                  <pic:spPr bwMode="auto">
                    <a:xfrm>
                      <a:off x="0" y="0"/>
                      <a:ext cx="5940425" cy="11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75F" w:rsidRDefault="001C075F" w:rsidP="00830BDA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1C075F" w:rsidRPr="00A32F7A" w:rsidRDefault="001C075F" w:rsidP="00830BDA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C075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drawing>
          <wp:inline distT="0" distB="0" distL="0" distR="0" wp14:anchorId="0B126895" wp14:editId="4BA2EB53">
            <wp:extent cx="5940425" cy="6373495"/>
            <wp:effectExtent l="0" t="0" r="3175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7A" w:rsidRDefault="00A32F7A" w:rsidP="00A32F7A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32F7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змените несколько файлов в вашем проекте и перенесите их в удаленный репозиторий.</w:t>
      </w:r>
    </w:p>
    <w:p w:rsidR="00F53985" w:rsidRDefault="00F53985" w:rsidP="00A2693E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A2693E" w:rsidRDefault="00A2693E" w:rsidP="00C36352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  <w:r w:rsidRPr="00A2693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drawing>
          <wp:inline distT="0" distB="0" distL="0" distR="0" wp14:anchorId="58BBD542" wp14:editId="14EB3E21">
            <wp:extent cx="4730750" cy="2316854"/>
            <wp:effectExtent l="0" t="0" r="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r="58311" b="73480"/>
                    <a:stretch/>
                  </pic:blipFill>
                  <pic:spPr bwMode="auto">
                    <a:xfrm>
                      <a:off x="0" y="0"/>
                      <a:ext cx="4747341" cy="2324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985" w:rsidRDefault="00F53985" w:rsidP="00C36352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</w:p>
    <w:p w:rsidR="00F53985" w:rsidRDefault="00F53985" w:rsidP="00C36352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  <w:r w:rsidRPr="00F539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drawing>
          <wp:inline distT="0" distB="0" distL="0" distR="0" wp14:anchorId="4B834D10" wp14:editId="5259217A">
            <wp:extent cx="5940425" cy="2609850"/>
            <wp:effectExtent l="0" t="0" r="317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59052"/>
                    <a:stretch/>
                  </pic:blipFill>
                  <pic:spPr bwMode="auto"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12A" w:rsidRDefault="00AE612A" w:rsidP="00C36352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</w:p>
    <w:p w:rsidR="00AE612A" w:rsidRDefault="00AE612A" w:rsidP="00C36352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  <w:r w:rsidRPr="00AE61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drawing>
          <wp:inline distT="0" distB="0" distL="0" distR="0" wp14:anchorId="1F1ABCAA" wp14:editId="1B5852FE">
            <wp:extent cx="4502150" cy="1155700"/>
            <wp:effectExtent l="0" t="0" r="0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8444" t="19860" r="15767" b="60913"/>
                    <a:stretch/>
                  </pic:blipFill>
                  <pic:spPr bwMode="auto">
                    <a:xfrm>
                      <a:off x="0" y="0"/>
                      <a:ext cx="4502150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12A" w:rsidRDefault="00AE612A" w:rsidP="00C36352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</w:p>
    <w:p w:rsidR="00F53985" w:rsidRDefault="00F53985" w:rsidP="00C36352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  <w:r w:rsidRPr="00F539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drawing>
          <wp:inline distT="0" distB="0" distL="0" distR="0" wp14:anchorId="2A2EB6C6" wp14:editId="5D2683C6">
            <wp:extent cx="5969255" cy="565150"/>
            <wp:effectExtent l="0" t="0" r="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7435" r="15660"/>
                    <a:stretch/>
                  </pic:blipFill>
                  <pic:spPr bwMode="auto">
                    <a:xfrm>
                      <a:off x="0" y="0"/>
                      <a:ext cx="5992192" cy="56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985" w:rsidRDefault="00F53985" w:rsidP="00C36352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</w:p>
    <w:p w:rsidR="00F53985" w:rsidRDefault="00F53985" w:rsidP="00C36352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  <w:r w:rsidRPr="00F539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drawing>
          <wp:inline distT="0" distB="0" distL="0" distR="0" wp14:anchorId="299A2576" wp14:editId="199BF43D">
            <wp:extent cx="5207000" cy="13398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4703" t="19990" r="7643" b="58490"/>
                    <a:stretch/>
                  </pic:blipFill>
                  <pic:spPr bwMode="auto">
                    <a:xfrm>
                      <a:off x="0" y="0"/>
                      <a:ext cx="520700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12A" w:rsidRDefault="00C36352" w:rsidP="00A2693E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  <w:r w:rsidRPr="00AE61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19105485" wp14:editId="22872CB0">
            <wp:extent cx="5010150" cy="2985323"/>
            <wp:effectExtent l="0" t="0" r="0" b="57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r="58739" b="68064"/>
                    <a:stretch/>
                  </pic:blipFill>
                  <pic:spPr bwMode="auto">
                    <a:xfrm>
                      <a:off x="0" y="0"/>
                      <a:ext cx="5018767" cy="2990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352" w:rsidRDefault="00C36352" w:rsidP="00A2693E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</w:p>
    <w:p w:rsidR="00C36352" w:rsidRDefault="00C36352" w:rsidP="00C36352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  <w:r w:rsidRPr="00C3635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drawing>
          <wp:inline distT="0" distB="0" distL="0" distR="0" wp14:anchorId="092444D1" wp14:editId="257ACC17">
            <wp:extent cx="5940425" cy="4133850"/>
            <wp:effectExtent l="0" t="0" r="317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b="35140"/>
                    <a:stretch/>
                  </pic:blipFill>
                  <pic:spPr bwMode="auto"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352" w:rsidRDefault="00C36352" w:rsidP="00A2693E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</w:p>
    <w:p w:rsidR="00C36352" w:rsidRDefault="00C36352" w:rsidP="00A2693E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</w:p>
    <w:p w:rsidR="00C36352" w:rsidRDefault="00C36352" w:rsidP="00A2693E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</w:p>
    <w:p w:rsidR="00C36352" w:rsidRDefault="00C36352" w:rsidP="00C36352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  <w:r w:rsidRPr="00C3635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2AE2349D" wp14:editId="01A27A06">
            <wp:extent cx="5940425" cy="2444750"/>
            <wp:effectExtent l="0" t="0" r="317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45731" b="15911"/>
                    <a:stretch/>
                  </pic:blipFill>
                  <pic:spPr bwMode="auto"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352" w:rsidRDefault="00C36352" w:rsidP="00C36352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</w:p>
    <w:p w:rsidR="00C36352" w:rsidRDefault="00C36352" w:rsidP="00C36352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  <w:r w:rsidRPr="00C3635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drawing>
          <wp:inline distT="0" distB="0" distL="0" distR="0" wp14:anchorId="7FD549D5" wp14:editId="374875E5">
            <wp:extent cx="5940425" cy="4032408"/>
            <wp:effectExtent l="0" t="0" r="3175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9764" r="3153" b="28963"/>
                    <a:stretch/>
                  </pic:blipFill>
                  <pic:spPr bwMode="auto">
                    <a:xfrm>
                      <a:off x="0" y="0"/>
                      <a:ext cx="5947423" cy="4037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770" w:rsidRDefault="00516770" w:rsidP="00C36352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</w:p>
    <w:p w:rsidR="00516770" w:rsidRDefault="00516770" w:rsidP="00C36352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  <w:r w:rsidRPr="005167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34132FAA" wp14:editId="4924C158">
            <wp:extent cx="5940425" cy="6373495"/>
            <wp:effectExtent l="0" t="0" r="3175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70" w:rsidRDefault="00516770" w:rsidP="00C36352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  <w:r w:rsidRPr="005167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4B1F0030" wp14:editId="05C41D22">
            <wp:extent cx="5940425" cy="6373495"/>
            <wp:effectExtent l="0" t="0" r="3175" b="82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70" w:rsidRDefault="00516770" w:rsidP="00C36352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  <w:r w:rsidRPr="005167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1F72E695" wp14:editId="36F603B9">
            <wp:extent cx="5940425" cy="6373495"/>
            <wp:effectExtent l="0" t="0" r="3175" b="825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70" w:rsidRDefault="00516770" w:rsidP="00C36352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5167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63E18482" wp14:editId="1C5B2599">
            <wp:extent cx="5940425" cy="6373495"/>
            <wp:effectExtent l="0" t="0" r="3175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F6" w:rsidRDefault="000609F6" w:rsidP="00C36352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0609F6" w:rsidRDefault="000609F6" w:rsidP="00C36352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0609F6" w:rsidRPr="000609F6" w:rsidRDefault="000609F6" w:rsidP="00C36352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0609F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drawing>
          <wp:inline distT="0" distB="0" distL="0" distR="0" wp14:anchorId="32FABE88" wp14:editId="0D288D3E">
            <wp:extent cx="5873750" cy="3727450"/>
            <wp:effectExtent l="0" t="0" r="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8444" t="25702" r="31239" b="2951"/>
                    <a:stretch/>
                  </pic:blipFill>
                  <pic:spPr bwMode="auto">
                    <a:xfrm>
                      <a:off x="0" y="0"/>
                      <a:ext cx="5889176" cy="3737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9F6" w:rsidRDefault="00A32F7A" w:rsidP="000609F6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32F7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ереименуйте свой удаленный репозиторий.</w:t>
      </w:r>
    </w:p>
    <w:p w:rsidR="000609F6" w:rsidRPr="000609F6" w:rsidRDefault="000609F6" w:rsidP="000609F6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0609F6" w:rsidRDefault="000609F6" w:rsidP="000609F6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0609F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drawing>
          <wp:inline distT="0" distB="0" distL="0" distR="0" wp14:anchorId="61D1BA6A" wp14:editId="5DA8F4B8">
            <wp:extent cx="5972175" cy="68580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-535" t="69144" b="20096"/>
                    <a:stretch/>
                  </pic:blipFill>
                  <pic:spPr bwMode="auto">
                    <a:xfrm>
                      <a:off x="0" y="0"/>
                      <a:ext cx="597217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9F6" w:rsidRPr="00A32F7A" w:rsidRDefault="000609F6" w:rsidP="000609F6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963ED8" w:rsidRDefault="00A32F7A" w:rsidP="001E5A02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963ED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лучите данные из удаленного репозитория</w:t>
      </w:r>
    </w:p>
    <w:p w:rsidR="00963ED8" w:rsidRDefault="00963ED8" w:rsidP="00963ED8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963ED8" w:rsidRDefault="00963ED8" w:rsidP="00963ED8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963ED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drawing>
          <wp:inline distT="0" distB="0" distL="0" distR="0" wp14:anchorId="680B3553" wp14:editId="3365533F">
            <wp:extent cx="6149340" cy="303276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" t="17575" r="-3517" b="34841"/>
                    <a:stretch/>
                  </pic:blipFill>
                  <pic:spPr bwMode="auto">
                    <a:xfrm>
                      <a:off x="0" y="0"/>
                      <a:ext cx="614934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ED8" w:rsidRDefault="00963ED8" w:rsidP="00963ED8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963ED8" w:rsidRPr="00963ED8" w:rsidRDefault="00963ED8" w:rsidP="00963ED8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963ED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drawing>
          <wp:inline distT="0" distB="0" distL="0" distR="0" wp14:anchorId="1D047E32" wp14:editId="2AA3EC2A">
            <wp:extent cx="5940425" cy="2426335"/>
            <wp:effectExtent l="0" t="0" r="317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61931"/>
                    <a:stretch/>
                  </pic:blipFill>
                  <pic:spPr bwMode="auto">
                    <a:xfrm>
                      <a:off x="0" y="0"/>
                      <a:ext cx="5940425" cy="242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ED8" w:rsidRDefault="00963ED8" w:rsidP="00963ED8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0609F6" w:rsidRDefault="00963ED8" w:rsidP="00963ED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963ED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drawing>
          <wp:inline distT="0" distB="0" distL="0" distR="0" wp14:anchorId="7E6E48C7" wp14:editId="6E0D9192">
            <wp:extent cx="2918460" cy="1211580"/>
            <wp:effectExtent l="0" t="0" r="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r="50871" b="78059"/>
                    <a:stretch/>
                  </pic:blipFill>
                  <pic:spPr bwMode="auto">
                    <a:xfrm>
                      <a:off x="0" y="0"/>
                      <a:ext cx="2918460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ED8" w:rsidRDefault="00963ED8" w:rsidP="00963ED8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963ED8" w:rsidRPr="00A32F7A" w:rsidRDefault="00963ED8" w:rsidP="00963ED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963ED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drawing>
          <wp:inline distT="0" distB="0" distL="0" distR="0" wp14:anchorId="672570B6" wp14:editId="2330F846">
            <wp:extent cx="4937760" cy="118872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9108" t="19776" r="7771" b="60448"/>
                    <a:stretch/>
                  </pic:blipFill>
                  <pic:spPr bwMode="auto">
                    <a:xfrm>
                      <a:off x="0" y="0"/>
                      <a:ext cx="4937760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F7A" w:rsidRDefault="00A32F7A" w:rsidP="00A32F7A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32F7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осмотреть историю изменений.</w:t>
      </w:r>
    </w:p>
    <w:p w:rsidR="00963ED8" w:rsidRDefault="00963ED8" w:rsidP="00963ED8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963ED8" w:rsidRPr="00A32F7A" w:rsidRDefault="00963ED8" w:rsidP="00963ED8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963ED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drawing>
          <wp:inline distT="0" distB="0" distL="0" distR="0" wp14:anchorId="45F16A95" wp14:editId="308D3871">
            <wp:extent cx="5940425" cy="5654040"/>
            <wp:effectExtent l="0" t="0" r="3175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6815" b="4473"/>
                    <a:stretch/>
                  </pic:blipFill>
                  <pic:spPr bwMode="auto">
                    <a:xfrm>
                      <a:off x="0" y="0"/>
                      <a:ext cx="5940425" cy="565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F7A" w:rsidRPr="00A32F7A" w:rsidRDefault="00A32F7A" w:rsidP="00A32F7A">
      <w:pPr>
        <w:spacing w:after="0" w:line="240" w:lineRule="auto"/>
        <w:textAlignment w:val="baseline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sectPr w:rsidR="00A32F7A" w:rsidRPr="00A32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8F4" w:rsidRDefault="00AE48F4" w:rsidP="001525C4">
      <w:pPr>
        <w:spacing w:after="0" w:line="240" w:lineRule="auto"/>
      </w:pPr>
      <w:r>
        <w:separator/>
      </w:r>
    </w:p>
  </w:endnote>
  <w:endnote w:type="continuationSeparator" w:id="0">
    <w:p w:rsidR="00AE48F4" w:rsidRDefault="00AE48F4" w:rsidP="0015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8F4" w:rsidRDefault="00AE48F4" w:rsidP="001525C4">
      <w:pPr>
        <w:spacing w:after="0" w:line="240" w:lineRule="auto"/>
      </w:pPr>
      <w:r>
        <w:separator/>
      </w:r>
    </w:p>
  </w:footnote>
  <w:footnote w:type="continuationSeparator" w:id="0">
    <w:p w:rsidR="00AE48F4" w:rsidRDefault="00AE48F4" w:rsidP="00152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F9C"/>
    <w:multiLevelType w:val="multilevel"/>
    <w:tmpl w:val="C284E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96A0D"/>
    <w:multiLevelType w:val="multilevel"/>
    <w:tmpl w:val="735869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55FEA"/>
    <w:multiLevelType w:val="multilevel"/>
    <w:tmpl w:val="D8C4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749B8"/>
    <w:multiLevelType w:val="multilevel"/>
    <w:tmpl w:val="C690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0F4F66"/>
    <w:multiLevelType w:val="multilevel"/>
    <w:tmpl w:val="72D25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E91774"/>
    <w:multiLevelType w:val="multilevel"/>
    <w:tmpl w:val="5B32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640875"/>
    <w:multiLevelType w:val="hybridMultilevel"/>
    <w:tmpl w:val="F31893AA"/>
    <w:lvl w:ilvl="0" w:tplc="4484E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51CC9"/>
    <w:multiLevelType w:val="hybridMultilevel"/>
    <w:tmpl w:val="1BB6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B1856"/>
    <w:multiLevelType w:val="multilevel"/>
    <w:tmpl w:val="7BDE6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DF54E0"/>
    <w:multiLevelType w:val="hybridMultilevel"/>
    <w:tmpl w:val="F31893AA"/>
    <w:lvl w:ilvl="0" w:tplc="4484E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1586C"/>
    <w:multiLevelType w:val="multilevel"/>
    <w:tmpl w:val="E122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365FE1"/>
    <w:multiLevelType w:val="multilevel"/>
    <w:tmpl w:val="1D3C1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lvl w:ilvl="0">
        <w:numFmt w:val="lowerLetter"/>
        <w:lvlText w:val="%1."/>
        <w:lvlJc w:val="left"/>
        <w:rPr>
          <w:rFonts w:ascii="Times New Roman" w:hAnsi="Times New Roman" w:cs="Times New Roman" w:hint="default"/>
          <w:sz w:val="28"/>
        </w:rPr>
      </w:lvl>
    </w:lvlOverride>
  </w:num>
  <w:num w:numId="2">
    <w:abstractNumId w:val="4"/>
    <w:lvlOverride w:ilvl="0">
      <w:lvl w:ilvl="0">
        <w:numFmt w:val="lowerLetter"/>
        <w:lvlText w:val="%1."/>
        <w:lvlJc w:val="left"/>
      </w:lvl>
    </w:lvlOverride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5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  <w:rPr>
          <w:sz w:val="28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">
    <w:abstractNumId w:val="3"/>
    <w:lvlOverride w:ilvl="0">
      <w:lvl w:ilvl="0">
        <w:numFmt w:val="lowerLetter"/>
        <w:lvlText w:val="%1."/>
        <w:lvlJc w:val="left"/>
      </w:lvl>
    </w:lvlOverride>
  </w:num>
  <w:num w:numId="10">
    <w:abstractNumId w:val="0"/>
    <w:lvlOverride w:ilvl="0">
      <w:lvl w:ilvl="0">
        <w:numFmt w:val="lowerLetter"/>
        <w:lvlText w:val="%1."/>
        <w:lvlJc w:val="left"/>
      </w:lvl>
    </w:lvlOverride>
  </w:num>
  <w:num w:numId="11">
    <w:abstractNumId w:val="2"/>
    <w:lvlOverride w:ilvl="0">
      <w:lvl w:ilvl="0">
        <w:numFmt w:val="lowerLetter"/>
        <w:lvlText w:val="%1."/>
        <w:lvlJc w:val="left"/>
      </w:lvl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175"/>
    <w:rsid w:val="00031175"/>
    <w:rsid w:val="0004661C"/>
    <w:rsid w:val="00046E29"/>
    <w:rsid w:val="000609F6"/>
    <w:rsid w:val="0011791B"/>
    <w:rsid w:val="001525C4"/>
    <w:rsid w:val="001C075F"/>
    <w:rsid w:val="00265649"/>
    <w:rsid w:val="00295647"/>
    <w:rsid w:val="002B0C03"/>
    <w:rsid w:val="002C33BA"/>
    <w:rsid w:val="00343B7B"/>
    <w:rsid w:val="003D6930"/>
    <w:rsid w:val="00423DEC"/>
    <w:rsid w:val="00454EF0"/>
    <w:rsid w:val="004A236F"/>
    <w:rsid w:val="004F08D5"/>
    <w:rsid w:val="00516770"/>
    <w:rsid w:val="00552C0F"/>
    <w:rsid w:val="00557A5F"/>
    <w:rsid w:val="005816F5"/>
    <w:rsid w:val="0059479A"/>
    <w:rsid w:val="005C1784"/>
    <w:rsid w:val="00610D09"/>
    <w:rsid w:val="0061624D"/>
    <w:rsid w:val="00645C87"/>
    <w:rsid w:val="006A2C14"/>
    <w:rsid w:val="0072529F"/>
    <w:rsid w:val="00764352"/>
    <w:rsid w:val="00830BDA"/>
    <w:rsid w:val="0084435D"/>
    <w:rsid w:val="008551B6"/>
    <w:rsid w:val="00963ED8"/>
    <w:rsid w:val="009751E0"/>
    <w:rsid w:val="00A112F5"/>
    <w:rsid w:val="00A2693E"/>
    <w:rsid w:val="00A32F7A"/>
    <w:rsid w:val="00A67AC6"/>
    <w:rsid w:val="00AA1739"/>
    <w:rsid w:val="00AB70F9"/>
    <w:rsid w:val="00AE48F4"/>
    <w:rsid w:val="00AE612A"/>
    <w:rsid w:val="00B14890"/>
    <w:rsid w:val="00B62761"/>
    <w:rsid w:val="00B731C9"/>
    <w:rsid w:val="00BA246F"/>
    <w:rsid w:val="00BD4041"/>
    <w:rsid w:val="00C2422A"/>
    <w:rsid w:val="00C333F1"/>
    <w:rsid w:val="00C36352"/>
    <w:rsid w:val="00CB402D"/>
    <w:rsid w:val="00CD5925"/>
    <w:rsid w:val="00D05E0D"/>
    <w:rsid w:val="00D26202"/>
    <w:rsid w:val="00D43185"/>
    <w:rsid w:val="00D81B81"/>
    <w:rsid w:val="00DE19E5"/>
    <w:rsid w:val="00DF50F4"/>
    <w:rsid w:val="00E1416F"/>
    <w:rsid w:val="00E6370D"/>
    <w:rsid w:val="00EC6967"/>
    <w:rsid w:val="00F10841"/>
    <w:rsid w:val="00F53985"/>
    <w:rsid w:val="00F7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108A"/>
  <w15:chartTrackingRefBased/>
  <w15:docId w15:val="{A8D4166D-089A-4ACA-B7BC-1115840A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6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52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C4"/>
  </w:style>
  <w:style w:type="paragraph" w:styleId="Footer">
    <w:name w:val="footer"/>
    <w:basedOn w:val="Normal"/>
    <w:link w:val="FooterChar"/>
    <w:uiPriority w:val="99"/>
    <w:unhideWhenUsed/>
    <w:rsid w:val="00152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C4"/>
  </w:style>
  <w:style w:type="character" w:customStyle="1" w:styleId="apple-tab-span">
    <w:name w:val="apple-tab-span"/>
    <w:basedOn w:val="DefaultParagraphFont"/>
    <w:rsid w:val="00B731C9"/>
  </w:style>
  <w:style w:type="character" w:styleId="Hyperlink">
    <w:name w:val="Hyperlink"/>
    <w:basedOn w:val="DefaultParagraphFont"/>
    <w:uiPriority w:val="99"/>
    <w:unhideWhenUsed/>
    <w:rsid w:val="00A112F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C1784"/>
    <w:rPr>
      <w:b/>
      <w:bCs/>
    </w:rPr>
  </w:style>
  <w:style w:type="paragraph" w:styleId="ListParagraph">
    <w:name w:val="List Paragraph"/>
    <w:basedOn w:val="Normal"/>
    <w:uiPriority w:val="34"/>
    <w:qFormat/>
    <w:rsid w:val="00F75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hyperlink" Target="https://github.com/smartiqaorg/geometric_lib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fontTable" Target="fontTable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83DB-FDAA-43D3-9E2F-427F1A7F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5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Лишик</dc:creator>
  <cp:keywords/>
  <dc:description/>
  <cp:lastModifiedBy>Ксения Лишик</cp:lastModifiedBy>
  <cp:revision>11</cp:revision>
  <dcterms:created xsi:type="dcterms:W3CDTF">2024-02-18T12:35:00Z</dcterms:created>
  <dcterms:modified xsi:type="dcterms:W3CDTF">2024-03-03T19:05:00Z</dcterms:modified>
</cp:coreProperties>
</file>